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8CCC" w14:textId="77777777" w:rsidR="00577CD5" w:rsidRDefault="008B0CD9" w:rsidP="00F86A16">
      <w:pPr>
        <w:pStyle w:val="Heading1"/>
      </w:pPr>
      <w:r w:rsidRPr="00F86A16">
        <w:t>LP</w:t>
      </w:r>
      <w:r w:rsidR="00BE19D7" w:rsidRPr="00F86A16">
        <w:t xml:space="preserve">15. </w:t>
      </w:r>
      <w:r w:rsidR="008D7963" w:rsidRPr="00F86A16">
        <w:t>Daily</w:t>
      </w:r>
      <w:r w:rsidR="00BE19D7" w:rsidRPr="00F86A16">
        <w:t xml:space="preserve"> Routine</w:t>
      </w:r>
    </w:p>
    <w:p w14:paraId="4DCCE3B3" w14:textId="0CA6A61E" w:rsidR="00F86A16" w:rsidRPr="005B1371" w:rsidRDefault="00F86A16" w:rsidP="005B1371">
      <w:pPr>
        <w:pStyle w:val="Heading1"/>
        <w:spacing w:line="240" w:lineRule="auto"/>
      </w:pPr>
      <w:r>
        <w:t xml:space="preserve">Pair # </w:t>
      </w:r>
      <w:r w:rsidRPr="00D335AB">
        <w:rPr>
          <w:noProof/>
        </w:rPr>
        <mc:AlternateContent>
          <mc:Choice Requires="wps">
            <w:drawing>
              <wp:inline distT="0" distB="0" distL="0" distR="0" wp14:anchorId="31E8DDFA" wp14:editId="4D987F5C">
                <wp:extent cx="990600" cy="0"/>
                <wp:effectExtent l="0" t="0" r="19050" b="19050"/>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CDD417"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" strokecolor="black [3040]">
                <w10:anchorlock/>
              </v:line>
            </w:pict>
          </mc:Fallback>
        </mc:AlternateContent>
      </w:r>
    </w:p>
    <w:p w14:paraId="125B4FE9" w14:textId="77777777" w:rsidR="005B1371" w:rsidRPr="000B2A95" w:rsidRDefault="005B1371" w:rsidP="005B1371">
      <w:pPr>
        <w:spacing w:line="240" w:lineRule="auto"/>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sidRPr="00C76193">
        <w:rPr>
          <w:sz w:val="32"/>
          <w:szCs w:val="32"/>
        </w:rPr>
        <w:t>.</w:t>
      </w:r>
    </w:p>
    <w:p w14:paraId="45B70A42" w14:textId="6F132DB1" w:rsidR="005B1371" w:rsidRDefault="005B1371" w:rsidP="00F86A16">
      <w:pPr>
        <w:spacing w:after="0" w:line="480" w:lineRule="auto"/>
        <w:rPr>
          <w:rFonts w:ascii="Gill Sans MT" w:hAnsi="Gill Sans MT" w:cs="Times New Roman"/>
          <w:sz w:val="24"/>
          <w:szCs w:val="24"/>
        </w:rPr>
        <w:sectPr w:rsidR="005B1371" w:rsidSect="00F86A16">
          <w:headerReference w:type="default" r:id="rId12"/>
          <w:footerReference w:type="default" r:id="rId13"/>
          <w:headerReference w:type="first" r:id="rId14"/>
          <w:footerReference w:type="first" r:id="rId15"/>
          <w:pgSz w:w="12240" w:h="15840"/>
          <w:pgMar w:top="720" w:right="720" w:bottom="720" w:left="720" w:header="547" w:footer="864" w:gutter="0"/>
          <w:cols w:space="720"/>
          <w:docGrid w:linePitch="360"/>
        </w:sectPr>
      </w:pPr>
    </w:p>
    <w:p w14:paraId="1A116F07" w14:textId="77777777" w:rsidR="00F86A16" w:rsidRPr="002E4BCF" w:rsidRDefault="00F86A16" w:rsidP="00F86A16">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EDD4CE2" wp14:editId="2ADB35E5">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B10F8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29DD2C59"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6AF6A15" wp14:editId="028583F2">
                <wp:extent cx="2365607" cy="0"/>
                <wp:effectExtent l="0" t="0" r="34925" b="19050"/>
                <wp:docPr id="8" name="Straight Connector 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3D5176"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7tgEAALcDAAAOAAAAZHJzL2Uyb0RvYy54bWysU02PEzEMvSPxH6Lc6UyLKK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8qCC8jyi+0zK&#10;7sYsNhgCNxBJ3JQ+HWLqGL4JW7p4KW6piD4a8uXLcsSx9vY09RaOWWi+XLxdvlu276XQ17fmiRgp&#10;5Y+AXpRDL50NRbbq1P5TypyMoVcIO6WQc+p6yicHBezCVzAshZPNK7suEWwcib3i8Q/f50UGx6rI&#10;QjHWuYnU/pt0wRYa1MX6X+KErhkx5InobUD6W9Z8vJZqzvir6rPWIvsRh1MdRG0Hb0dVdtnksn6/&#10;+pX+9L+tfwI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iX76e7YBAAC3AwAADgAAAAAAAAAAAAAAAAAuAgAAZHJzL2Uyb0RvYy54&#10;bWxQSwECLQAUAAYACAAAACEARSoxKNkAAAACAQAADwAAAAAAAAAAAAAAAAAQBAAAZHJzL2Rvd25y&#10;ZXYueG1sUEsFBgAAAAAEAAQA8wAAABYFAAAAAA==&#10;" strokecolor="black [3040]">
                <w10:anchorlock/>
              </v:line>
            </w:pict>
          </mc:Fallback>
        </mc:AlternateContent>
      </w:r>
    </w:p>
    <w:p w14:paraId="24FB0CC7"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72385FF" wp14:editId="08D8727E">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8501C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4E25FBD8" w14:textId="77777777" w:rsidR="00F86A16"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2ACF0A3" wp14:editId="6F988523">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72369B"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223B673C" w14:textId="77777777" w:rsidR="00F86A16" w:rsidRDefault="00F86A16" w:rsidP="00F86A16">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9388D85" wp14:editId="199A0042">
                <wp:extent cx="857473" cy="0"/>
                <wp:effectExtent l="0" t="0" r="19050" b="19050"/>
                <wp:docPr id="12" name="Straight Connector 1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BB43CB"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2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vx2aymC8vxGD5mU&#10;PQxZ7DAEdhBJcJKdGmNqGbALe7pEKe6pyD4Z8sI4Gz8zUTWCpYlT9fk8+wynLDRf3r68eXHzXAp9&#10;TTUTQ2GKlPIbQC/KRyedDcUB1arj25S5K5deSzgoE00z1K98dlCKXfgAhlVxr2mauk+wcySOijeh&#10;/7IqepirVhaIsc7NoGVt+UfQpbbAoO7Y3wLn6toRQ56B3gak33XNp+uoZqq/qp60FtmP2J/ri1Q7&#10;eFGqss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ryJg2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408AEC1" wp14:editId="1C250698">
                <wp:extent cx="1222131" cy="6871"/>
                <wp:effectExtent l="0" t="0" r="35560" b="31750"/>
                <wp:docPr id="14" name="Straight Connector 14"/>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B97A50"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FPvgEAAMYDAAAOAAAAZHJzL2Uyb0RvYy54bWysU02PFCEQvZv4Hwh3pz8066Y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FWdeOHqjh4TC&#10;HMfE9uA9OQjIKEhOTSF2BNj7A15OMRwwy541OqatCZ+JqBhB0thcfD6vPqs5MUmXTdu2zcuGM0mx&#10;m9v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I+5xT74BAADGAwAADgAAAAAAAAAAAAAAAAAuAgAAZHJz&#10;L2Uyb0RvYy54bWxQSwECLQAUAAYACAAAACEArDYmy9oAAAADAQAADwAAAAAAAAAAAAAAAAAYBAAA&#10;ZHJzL2Rvd25yZXYueG1sUEsFBgAAAAAEAAQA8wAAAB8FAAAAAA==&#10;" strokecolor="black [3040]">
                <w10:anchorlock/>
              </v:line>
            </w:pict>
          </mc:Fallback>
        </mc:AlternateContent>
      </w:r>
    </w:p>
    <w:p w14:paraId="5BF43380"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37ABEF3" wp14:editId="26FC3FEE">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22703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42689303"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62D4429" wp14:editId="019CA34D">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BF907B"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40DCA7F1"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131829B" wp14:editId="136C7903">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13F888"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6C2397D3" w14:textId="77777777" w:rsidR="00F86A16"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36B1B1E" wp14:editId="7EFC1C1F">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84C04D"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2C845A3D" w14:textId="77777777" w:rsidR="00F86A16" w:rsidRPr="002B235D" w:rsidRDefault="00F86A16" w:rsidP="00F86A16">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28CFC361" wp14:editId="45872C4A">
                <wp:extent cx="857473" cy="0"/>
                <wp:effectExtent l="0" t="0" r="19050" b="19050"/>
                <wp:docPr id="19" name="Straight Connector 1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05C6F4"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CVyRoo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DBAFABB" wp14:editId="3931CEB2">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DBBEED"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6C868EE1" w14:textId="77777777" w:rsidR="00F86A16" w:rsidRDefault="00F86A16" w:rsidP="00F86A16">
      <w:pPr>
        <w:sectPr w:rsidR="00F86A16" w:rsidSect="00F86A16">
          <w:type w:val="continuous"/>
          <w:pgSz w:w="12240" w:h="15840"/>
          <w:pgMar w:top="720" w:right="720" w:bottom="720" w:left="720" w:header="547" w:footer="864" w:gutter="0"/>
          <w:cols w:num="2" w:space="720"/>
          <w:docGrid w:linePitch="360"/>
        </w:sectPr>
      </w:pPr>
    </w:p>
    <w:p w14:paraId="01243AD7" w14:textId="3EF5999F" w:rsidR="004406D6" w:rsidRPr="005B1371" w:rsidRDefault="00E84E55" w:rsidP="005B1371">
      <w:pPr>
        <w:pStyle w:val="IntenseQuote"/>
        <w:rPr>
          <w:rStyle w:val="Strong"/>
          <w:color w:val="auto"/>
          <w:sz w:val="20"/>
          <w:szCs w:val="20"/>
        </w:rPr>
      </w:pPr>
      <w:r w:rsidRPr="005B1371">
        <w:rPr>
          <w:rStyle w:val="Strong"/>
          <w:color w:val="auto"/>
          <w:sz w:val="20"/>
          <w:szCs w:val="20"/>
        </w:rPr>
        <w:t>WAIT! If you have</w:t>
      </w:r>
      <w:r w:rsidR="005B1371" w:rsidRPr="005B1371">
        <w:rPr>
          <w:rStyle w:val="Strong"/>
          <w:color w:val="auto"/>
          <w:sz w:val="20"/>
          <w:szCs w:val="20"/>
        </w:rPr>
        <w:t>n’</w:t>
      </w:r>
      <w:r w:rsidRPr="005B1371">
        <w:rPr>
          <w:rStyle w:val="Strong"/>
          <w:color w:val="auto"/>
          <w:sz w:val="20"/>
          <w:szCs w:val="20"/>
        </w:rPr>
        <w:t>t learned how to tell time in your target language, you may want to complete LP7 b</w:t>
      </w:r>
      <w:r w:rsidR="004406D6" w:rsidRPr="005B1371">
        <w:rPr>
          <w:rStyle w:val="Strong"/>
          <w:color w:val="auto"/>
          <w:sz w:val="20"/>
          <w:szCs w:val="20"/>
        </w:rPr>
        <w:t>efor</w:t>
      </w:r>
      <w:r w:rsidR="005B1371">
        <w:rPr>
          <w:rStyle w:val="Strong"/>
          <w:color w:val="auto"/>
          <w:sz w:val="20"/>
          <w:szCs w:val="20"/>
        </w:rPr>
        <w:t>e completing</w:t>
      </w:r>
      <w:r w:rsidRPr="005B1371">
        <w:rPr>
          <w:rStyle w:val="Strong"/>
          <w:color w:val="auto"/>
          <w:sz w:val="20"/>
          <w:szCs w:val="20"/>
        </w:rPr>
        <w:t xml:space="preserve"> LP15.</w:t>
      </w:r>
    </w:p>
    <w:p w14:paraId="65F1E933" w14:textId="77777777" w:rsidR="000A07B7" w:rsidRPr="00F86A16" w:rsidRDefault="000A07B7" w:rsidP="00F86A16">
      <w:pPr>
        <w:pStyle w:val="Heading2"/>
      </w:pPr>
      <w:r w:rsidRPr="00E84E55">
        <w:t>Section 1: Vocabulary</w:t>
      </w:r>
      <w:r w:rsidRPr="00F86A16">
        <w:t xml:space="preserve"> Mastery</w:t>
      </w:r>
    </w:p>
    <w:p w14:paraId="0C8C31FB" w14:textId="77777777" w:rsidR="00F86A16" w:rsidRPr="00381527" w:rsidRDefault="00F86A16" w:rsidP="00F86A1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your target languag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Ind w:w="108" w:type="dxa"/>
        <w:tblLook w:val="04A0" w:firstRow="1" w:lastRow="0" w:firstColumn="1" w:lastColumn="0" w:noHBand="0" w:noVBand="1"/>
      </w:tblPr>
      <w:tblGrid>
        <w:gridCol w:w="3690"/>
        <w:gridCol w:w="3240"/>
        <w:gridCol w:w="3870"/>
      </w:tblGrid>
      <w:tr w:rsidR="00F86A16" w14:paraId="30DADC4A" w14:textId="77777777" w:rsidTr="00964A04">
        <w:trPr>
          <w:trHeight w:val="287"/>
          <w:tblHeader/>
        </w:trPr>
        <w:tc>
          <w:tcPr>
            <w:tcW w:w="3690" w:type="dxa"/>
            <w:vAlign w:val="center"/>
          </w:tcPr>
          <w:p w14:paraId="79663110" w14:textId="77777777" w:rsidR="00F86A16" w:rsidRPr="0009730F" w:rsidRDefault="00F86A16" w:rsidP="00F86A16">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240" w:type="dxa"/>
            <w:vAlign w:val="center"/>
          </w:tcPr>
          <w:p w14:paraId="60752C92" w14:textId="77777777" w:rsidR="00F86A16" w:rsidRPr="0009730F" w:rsidRDefault="00F86A16" w:rsidP="00F86A16">
            <w:pPr>
              <w:pStyle w:val="ListParagraph"/>
              <w:spacing w:after="120" w:line="360" w:lineRule="auto"/>
              <w:ind w:left="0"/>
              <w:jc w:val="center"/>
              <w:rPr>
                <w:rFonts w:ascii="Gill Sans MT" w:hAnsi="Gill Sans MT" w:cs="Times New Roman"/>
                <w:b/>
                <w:bCs/>
                <w:color w:val="000000"/>
                <w:sz w:val="24"/>
                <w:szCs w:val="24"/>
                <w:shd w:val="clear" w:color="auto" w:fill="FFFFFF"/>
              </w:rPr>
            </w:pPr>
            <w:r w:rsidRPr="0009730F">
              <w:rPr>
                <w:rFonts w:ascii="Gill Sans MT" w:hAnsi="Gill Sans MT" w:cs="Times New Roman"/>
                <w:b/>
                <w:bCs/>
                <w:color w:val="000000"/>
                <w:sz w:val="24"/>
                <w:szCs w:val="24"/>
                <w:shd w:val="clear" w:color="auto" w:fill="FFFFFF"/>
              </w:rPr>
              <w:t>Translation</w:t>
            </w:r>
          </w:p>
        </w:tc>
        <w:tc>
          <w:tcPr>
            <w:tcW w:w="3870" w:type="dxa"/>
            <w:vAlign w:val="center"/>
          </w:tcPr>
          <w:p w14:paraId="0A3BBD53" w14:textId="77777777" w:rsidR="00F86A16" w:rsidRPr="00C74254" w:rsidRDefault="00F86A16" w:rsidP="00F86A16">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C74254">
              <w:rPr>
                <w:rFonts w:ascii="Gill Sans MT" w:hAnsi="Gill Sans MT" w:cs="Times New Roman"/>
                <w:b/>
                <w:bCs/>
                <w:color w:val="000000"/>
                <w:sz w:val="24"/>
                <w:szCs w:val="24"/>
                <w:shd w:val="clear" w:color="auto" w:fill="FFFFFF"/>
              </w:rPr>
              <w:t>Notes/Pictures/Pronunciation Guide (anything to help you)</w:t>
            </w:r>
          </w:p>
        </w:tc>
      </w:tr>
      <w:tr w:rsidR="00F86A16" w14:paraId="7139F942" w14:textId="77777777" w:rsidTr="00964A04">
        <w:tc>
          <w:tcPr>
            <w:tcW w:w="3690" w:type="dxa"/>
            <w:vAlign w:val="center"/>
          </w:tcPr>
          <w:p w14:paraId="5741D321" w14:textId="77777777" w:rsidR="00F86A16" w:rsidRPr="00630BC7"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o wake up </w:t>
            </w:r>
          </w:p>
        </w:tc>
        <w:tc>
          <w:tcPr>
            <w:tcW w:w="3240" w:type="dxa"/>
          </w:tcPr>
          <w:p w14:paraId="134D8770"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20517D20"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39645351" w14:textId="77777777" w:rsidTr="00964A04">
        <w:tc>
          <w:tcPr>
            <w:tcW w:w="3690" w:type="dxa"/>
            <w:vAlign w:val="center"/>
          </w:tcPr>
          <w:p w14:paraId="581C4180" w14:textId="77777777" w:rsidR="00F86A16" w:rsidRPr="00630BC7"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shower</w:t>
            </w:r>
          </w:p>
        </w:tc>
        <w:tc>
          <w:tcPr>
            <w:tcW w:w="3240" w:type="dxa"/>
          </w:tcPr>
          <w:p w14:paraId="4F09B453"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4257B26A"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1C83FCA3" w14:textId="77777777" w:rsidTr="00964A04">
        <w:tc>
          <w:tcPr>
            <w:tcW w:w="3690" w:type="dxa"/>
            <w:vAlign w:val="center"/>
          </w:tcPr>
          <w:p w14:paraId="58DD16DA"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brush one’s teeth</w:t>
            </w:r>
          </w:p>
        </w:tc>
        <w:tc>
          <w:tcPr>
            <w:tcW w:w="3240" w:type="dxa"/>
          </w:tcPr>
          <w:p w14:paraId="34C28D86"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26BC2FD6"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6C4F39BF" w14:textId="77777777" w:rsidTr="00964A04">
        <w:tc>
          <w:tcPr>
            <w:tcW w:w="3690" w:type="dxa"/>
            <w:vAlign w:val="center"/>
          </w:tcPr>
          <w:p w14:paraId="0E7FAF2B"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brush one’s hair</w:t>
            </w:r>
          </w:p>
        </w:tc>
        <w:tc>
          <w:tcPr>
            <w:tcW w:w="3240" w:type="dxa"/>
          </w:tcPr>
          <w:p w14:paraId="536FAFB4"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7EB4773C"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40CBFB7B" w14:textId="77777777" w:rsidTr="00964A04">
        <w:tc>
          <w:tcPr>
            <w:tcW w:w="3690" w:type="dxa"/>
            <w:vAlign w:val="center"/>
          </w:tcPr>
          <w:p w14:paraId="36674574"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get dressed</w:t>
            </w:r>
          </w:p>
        </w:tc>
        <w:tc>
          <w:tcPr>
            <w:tcW w:w="3240" w:type="dxa"/>
          </w:tcPr>
          <w:p w14:paraId="32E050BA"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6285C463"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6EBDE459" w14:textId="77777777" w:rsidTr="00964A04">
        <w:tc>
          <w:tcPr>
            <w:tcW w:w="3690" w:type="dxa"/>
            <w:vAlign w:val="center"/>
          </w:tcPr>
          <w:p w14:paraId="6C7B7EA3"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eat (breakfast/lunch/ dinner)</w:t>
            </w:r>
          </w:p>
        </w:tc>
        <w:tc>
          <w:tcPr>
            <w:tcW w:w="3240" w:type="dxa"/>
          </w:tcPr>
          <w:p w14:paraId="58B63510"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611E9EC5"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24712DE4" w14:textId="77777777" w:rsidTr="00964A04">
        <w:tc>
          <w:tcPr>
            <w:tcW w:w="3690" w:type="dxa"/>
            <w:vAlign w:val="center"/>
          </w:tcPr>
          <w:p w14:paraId="05EE230C"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o go to sleep </w:t>
            </w:r>
          </w:p>
        </w:tc>
        <w:tc>
          <w:tcPr>
            <w:tcW w:w="3240" w:type="dxa"/>
          </w:tcPr>
          <w:p w14:paraId="1BC32874"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28F39A3F"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340F257D" w14:textId="77777777" w:rsidTr="00964A04">
        <w:tc>
          <w:tcPr>
            <w:tcW w:w="3690" w:type="dxa"/>
            <w:vAlign w:val="center"/>
          </w:tcPr>
          <w:p w14:paraId="24FA56DA"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To put on makeup </w:t>
            </w:r>
          </w:p>
        </w:tc>
        <w:tc>
          <w:tcPr>
            <w:tcW w:w="3240" w:type="dxa"/>
          </w:tcPr>
          <w:p w14:paraId="32E2A690"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3C1CB316"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2F4F296F" w14:textId="77777777" w:rsidTr="00964A04">
        <w:tc>
          <w:tcPr>
            <w:tcW w:w="3690" w:type="dxa"/>
            <w:vAlign w:val="center"/>
          </w:tcPr>
          <w:p w14:paraId="441E05BA" w14:textId="77777777" w:rsidR="00F86A16" w:rsidRDefault="007444DC" w:rsidP="007444D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To</w:t>
            </w:r>
            <w:r w:rsidR="00F86A16">
              <w:rPr>
                <w:rFonts w:ascii="Gill Sans MT" w:hAnsi="Gill Sans MT" w:cs="Times New Roman"/>
                <w:bCs/>
                <w:color w:val="000000"/>
                <w:sz w:val="24"/>
                <w:szCs w:val="24"/>
                <w:shd w:val="clear" w:color="auto" w:fill="FFFFFF"/>
              </w:rPr>
              <w:t xml:space="preserve"> work </w:t>
            </w:r>
          </w:p>
        </w:tc>
        <w:tc>
          <w:tcPr>
            <w:tcW w:w="3240" w:type="dxa"/>
          </w:tcPr>
          <w:p w14:paraId="4ECE77D4"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61D7CFE3"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06E6B659" w14:textId="77777777" w:rsidTr="00964A04">
        <w:tc>
          <w:tcPr>
            <w:tcW w:w="3690" w:type="dxa"/>
            <w:vAlign w:val="center"/>
          </w:tcPr>
          <w:p w14:paraId="0AF5455E" w14:textId="77777777" w:rsidR="00F86A16" w:rsidRDefault="00F86A16" w:rsidP="007444D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w:t>
            </w:r>
            <w:r w:rsidR="007444DC">
              <w:rPr>
                <w:rFonts w:ascii="Gill Sans MT" w:hAnsi="Gill Sans MT" w:cs="Times New Roman"/>
                <w:bCs/>
                <w:color w:val="000000"/>
                <w:sz w:val="24"/>
                <w:szCs w:val="24"/>
                <w:shd w:val="clear" w:color="auto" w:fill="FFFFFF"/>
              </w:rPr>
              <w:t>To g</w:t>
            </w:r>
            <w:r>
              <w:rPr>
                <w:rFonts w:ascii="Gill Sans MT" w:hAnsi="Gill Sans MT" w:cs="Times New Roman"/>
                <w:bCs/>
                <w:color w:val="000000"/>
                <w:sz w:val="24"/>
                <w:szCs w:val="24"/>
                <w:shd w:val="clear" w:color="auto" w:fill="FFFFFF"/>
              </w:rPr>
              <w:t xml:space="preserve">o to school </w:t>
            </w:r>
          </w:p>
        </w:tc>
        <w:tc>
          <w:tcPr>
            <w:tcW w:w="3240" w:type="dxa"/>
          </w:tcPr>
          <w:p w14:paraId="7E72E9E8"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1984636B"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0D97301F" w14:textId="77777777" w:rsidTr="00964A04">
        <w:tc>
          <w:tcPr>
            <w:tcW w:w="3690" w:type="dxa"/>
            <w:vAlign w:val="center"/>
          </w:tcPr>
          <w:p w14:paraId="5BEE29D4" w14:textId="77777777" w:rsidR="007444DC" w:rsidRDefault="007444DC" w:rsidP="007444D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go shopping</w:t>
            </w:r>
          </w:p>
        </w:tc>
        <w:tc>
          <w:tcPr>
            <w:tcW w:w="3240" w:type="dxa"/>
          </w:tcPr>
          <w:p w14:paraId="5AC79E61"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3713CC73"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5BEC6F2E" w14:textId="77777777" w:rsidTr="00964A04">
        <w:tc>
          <w:tcPr>
            <w:tcW w:w="3690" w:type="dxa"/>
            <w:vAlign w:val="center"/>
          </w:tcPr>
          <w:p w14:paraId="7C1DCEA7"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o study </w:t>
            </w:r>
          </w:p>
        </w:tc>
        <w:tc>
          <w:tcPr>
            <w:tcW w:w="3240" w:type="dxa"/>
          </w:tcPr>
          <w:p w14:paraId="1E8DE21E"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44285FB5"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4F1097D1" w14:textId="77777777" w:rsidTr="00964A04">
        <w:tc>
          <w:tcPr>
            <w:tcW w:w="3690" w:type="dxa"/>
            <w:vAlign w:val="center"/>
          </w:tcPr>
          <w:p w14:paraId="18721C0B"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watch TV</w:t>
            </w:r>
          </w:p>
        </w:tc>
        <w:tc>
          <w:tcPr>
            <w:tcW w:w="3240" w:type="dxa"/>
          </w:tcPr>
          <w:p w14:paraId="6CAA8DC9"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660E5646"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7D698993" w14:textId="77777777" w:rsidTr="00964A04">
        <w:tc>
          <w:tcPr>
            <w:tcW w:w="3690" w:type="dxa"/>
            <w:vAlign w:val="center"/>
          </w:tcPr>
          <w:p w14:paraId="4A9D0557"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read a book</w:t>
            </w:r>
          </w:p>
        </w:tc>
        <w:tc>
          <w:tcPr>
            <w:tcW w:w="3240" w:type="dxa"/>
          </w:tcPr>
          <w:p w14:paraId="04E2C156"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0A1FB4D8"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21BE61F2" w14:textId="77777777" w:rsidTr="00964A04">
        <w:tc>
          <w:tcPr>
            <w:tcW w:w="3690" w:type="dxa"/>
            <w:vAlign w:val="center"/>
          </w:tcPr>
          <w:p w14:paraId="54CFB4B4"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walk the dog</w:t>
            </w:r>
          </w:p>
        </w:tc>
        <w:tc>
          <w:tcPr>
            <w:tcW w:w="3240" w:type="dxa"/>
          </w:tcPr>
          <w:p w14:paraId="3F54313C"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1BF1AE74"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bl>
    <w:p w14:paraId="1FC05789" w14:textId="77777777" w:rsidR="008D7963" w:rsidRPr="00576892" w:rsidRDefault="008D7963" w:rsidP="00872DC0">
      <w:pPr>
        <w:spacing w:after="120" w:line="240" w:lineRule="auto"/>
        <w:rPr>
          <w:rFonts w:ascii="Gill Sans MT" w:hAnsi="Gill Sans MT" w:cs="Times New Roman"/>
          <w:sz w:val="2"/>
          <w:szCs w:val="24"/>
        </w:rPr>
      </w:pPr>
    </w:p>
    <w:p w14:paraId="30EAD559" w14:textId="77777777" w:rsidR="00FE02BF" w:rsidRDefault="00E25768" w:rsidP="00F86A16">
      <w:pPr>
        <w:pStyle w:val="Heading2"/>
      </w:pPr>
      <w:r>
        <w:rPr>
          <w:highlight w:val="lightGray"/>
        </w:rPr>
        <w:t>Section 2</w:t>
      </w:r>
      <w:r w:rsidR="00FE02BF" w:rsidRPr="00942642">
        <w:rPr>
          <w:highlight w:val="lightGray"/>
        </w:rPr>
        <w:t xml:space="preserve">: </w:t>
      </w:r>
      <w:r w:rsidR="00F014F6">
        <w:t>Translation</w:t>
      </w:r>
    </w:p>
    <w:p w14:paraId="3C07821C" w14:textId="77777777" w:rsidR="008D7963" w:rsidRPr="008D7963" w:rsidRDefault="00FE02BF" w:rsidP="008D7963">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t xml:space="preserve">Instructions: </w:t>
      </w:r>
      <w:r w:rsidR="00F86A16">
        <w:rPr>
          <w:rFonts w:ascii="Gill Sans MT" w:hAnsi="Gill Sans MT" w:cs="Times New Roman"/>
          <w:i/>
          <w:sz w:val="24"/>
          <w:szCs w:val="24"/>
        </w:rPr>
        <w:t>T</w:t>
      </w:r>
      <w:r w:rsidR="00F014F6">
        <w:rPr>
          <w:rFonts w:ascii="Gill Sans MT" w:hAnsi="Gill Sans MT" w:cs="Times New Roman"/>
          <w:i/>
          <w:sz w:val="24"/>
          <w:szCs w:val="24"/>
        </w:rPr>
        <w:t xml:space="preserve">ranslate the following into </w:t>
      </w:r>
      <w:r w:rsidR="00F86A16">
        <w:rPr>
          <w:rFonts w:ascii="Gill Sans MT" w:hAnsi="Gill Sans MT" w:cs="Times New Roman"/>
          <w:i/>
          <w:sz w:val="24"/>
          <w:szCs w:val="24"/>
        </w:rPr>
        <w:t>your</w:t>
      </w:r>
      <w:r w:rsidR="00F014F6">
        <w:rPr>
          <w:rFonts w:ascii="Gill Sans MT" w:hAnsi="Gill Sans MT" w:cs="Times New Roman"/>
          <w:i/>
          <w:sz w:val="24"/>
          <w:szCs w:val="24"/>
        </w:rPr>
        <w:t xml:space="preserve"> target language</w:t>
      </w:r>
      <w:r w:rsidR="00F86A16">
        <w:rPr>
          <w:rFonts w:ascii="Gill Sans MT" w:hAnsi="Gill Sans MT" w:cs="Times New Roman"/>
          <w:i/>
          <w:sz w:val="24"/>
          <w:szCs w:val="24"/>
        </w:rPr>
        <w:t>. Try to use your book and your partner before using other materials or the internet.</w:t>
      </w:r>
    </w:p>
    <w:p w14:paraId="071750A8" w14:textId="77777777" w:rsidR="003830AC" w:rsidRPr="00F86A16" w:rsidRDefault="00576892"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When</w:t>
      </w:r>
      <w:r w:rsidR="008D7963">
        <w:rPr>
          <w:rFonts w:ascii="Gill Sans MT" w:hAnsi="Gill Sans MT" w:cs="Times New Roman"/>
          <w:bCs/>
          <w:color w:val="000000"/>
          <w:sz w:val="24"/>
          <w:szCs w:val="24"/>
          <w:shd w:val="clear" w:color="auto" w:fill="FFFFFF"/>
        </w:rPr>
        <w:t xml:space="preserve"> do you get up?</w:t>
      </w:r>
    </w:p>
    <w:p w14:paraId="247DE066" w14:textId="77777777" w:rsidR="00F86A16" w:rsidRDefault="00F86A16" w:rsidP="00964A04">
      <w:pPr>
        <w:pStyle w:val="ListParagraph"/>
        <w:spacing w:after="120" w:line="360" w:lineRule="auto"/>
        <w:ind w:left="36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46D358C2" wp14:editId="3500D901">
                <wp:extent cx="6496050" cy="9525"/>
                <wp:effectExtent l="0" t="0" r="19050" b="28575"/>
                <wp:docPr id="20" name="Straight Connector 20"/>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1EEBB2"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" strokecolor="black [3040]">
                <w10:anchorlock/>
              </v:line>
            </w:pict>
          </mc:Fallback>
        </mc:AlternateContent>
      </w:r>
    </w:p>
    <w:p w14:paraId="0C1678B5" w14:textId="77777777" w:rsidR="001A6408" w:rsidRDefault="008D7963"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My m</w:t>
      </w:r>
      <w:r w:rsidR="001D73B0">
        <w:rPr>
          <w:rFonts w:ascii="Gill Sans MT" w:hAnsi="Gill Sans MT" w:cs="Times New Roman"/>
          <w:sz w:val="24"/>
          <w:szCs w:val="24"/>
        </w:rPr>
        <w:t xml:space="preserve">om </w:t>
      </w:r>
      <w:r>
        <w:rPr>
          <w:rFonts w:ascii="Gill Sans MT" w:hAnsi="Gill Sans MT" w:cs="Times New Roman"/>
          <w:sz w:val="24"/>
          <w:szCs w:val="24"/>
        </w:rPr>
        <w:t>wakes</w:t>
      </w:r>
      <w:r w:rsidR="001D73B0">
        <w:rPr>
          <w:rFonts w:ascii="Gill Sans MT" w:hAnsi="Gill Sans MT" w:cs="Times New Roman"/>
          <w:sz w:val="24"/>
          <w:szCs w:val="24"/>
        </w:rPr>
        <w:t xml:space="preserve"> up at 7:00am and takes a shower</w:t>
      </w:r>
      <w:r w:rsidR="00F86A16">
        <w:rPr>
          <w:rFonts w:ascii="Gill Sans MT" w:hAnsi="Gill Sans MT" w:cs="Times New Roman"/>
          <w:sz w:val="24"/>
          <w:szCs w:val="24"/>
        </w:rPr>
        <w:t>.</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7C91BC9F" wp14:editId="7DFE27FA">
                <wp:extent cx="6496050" cy="9525"/>
                <wp:effectExtent l="0" t="0" r="19050" b="28575"/>
                <wp:docPr id="21" name="Straight Connector 2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D72E2A"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" strokecolor="black [3040]">
                <w10:anchorlock/>
              </v:line>
            </w:pict>
          </mc:Fallback>
        </mc:AlternateContent>
      </w:r>
    </w:p>
    <w:p w14:paraId="55216E73" w14:textId="77777777" w:rsidR="008D7963" w:rsidRPr="008D7963" w:rsidRDefault="001D73B0"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mila brushes he</w:t>
      </w:r>
      <w:r w:rsidR="00F86A16">
        <w:rPr>
          <w:rFonts w:ascii="Gill Sans MT" w:hAnsi="Gill Sans MT" w:cs="Times New Roman"/>
          <w:sz w:val="24"/>
          <w:szCs w:val="24"/>
        </w:rPr>
        <w:t>r hair and puts on makeup.</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1A50AAB8" wp14:editId="23B202ED">
                <wp:extent cx="6496050" cy="9525"/>
                <wp:effectExtent l="0" t="0" r="19050" b="28575"/>
                <wp:docPr id="23" name="Straight Connector 23"/>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F60279"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8MugEAALwDAAAOAAAAZHJzL2Uyb0RvYy54bWysU02P0zAQvSPxHyzfadJCKzZ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X73lzAlLb3Sf&#10;UOhjn9jeO0cOemQUJKeGEBsC7N0BL6cYDphljwpt/pIgNhZ3z7O7MCYm6XLz7mZTr+kRJMVu1qt1&#10;pqyesAFj+gjesrxpudEuaxeNOH2KaUq9phAu9zJVL7t0NpCTjfsKivRQvWVBl0mCvUF2EjQD3ffl&#10;pWzJzBCljZlB9b9Bl9wMgzJdzwXO2aWid2kGWu08/q1qGq+tqin/qnrSmmU/+u5c3qLYQSNSDL2M&#10;c57BX88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A3d48MugEAALwDAAAOAAAAAAAAAAAAAAAAAC4CAABkcnMvZTJv&#10;RG9jLnhtbFBLAQItABQABgAIAAAAIQDZNDtY2gAAAAQBAAAPAAAAAAAAAAAAAAAAABQEAABkcnMv&#10;ZG93bnJldi54bWxQSwUGAAAAAAQABADzAAAAGwUAAAAA&#10;" strokecolor="black [3040]">
                <w10:anchorlock/>
              </v:line>
            </w:pict>
          </mc:Fallback>
        </mc:AlternateContent>
      </w:r>
    </w:p>
    <w:p w14:paraId="7E97228A" w14:textId="77777777" w:rsidR="001D73B0" w:rsidRPr="00E84E55" w:rsidRDefault="00576892"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m</w:t>
      </w:r>
      <w:r w:rsidR="00F86A16">
        <w:rPr>
          <w:rFonts w:ascii="Gill Sans MT" w:hAnsi="Gill Sans MT" w:cs="Times New Roman"/>
          <w:sz w:val="24"/>
          <w:szCs w:val="24"/>
        </w:rPr>
        <w:t>ila studies at 5pm on Tuesdays.</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7F270CC5" wp14:editId="1821D722">
                <wp:extent cx="6496050" cy="9525"/>
                <wp:effectExtent l="0" t="0" r="19050" b="28575"/>
                <wp:docPr id="25" name="Straight Connector 25"/>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A8F107"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" strokecolor="black [3040]">
                <w10:anchorlock/>
              </v:line>
            </w:pict>
          </mc:Fallback>
        </mc:AlternateContent>
      </w:r>
    </w:p>
    <w:p w14:paraId="07151680" w14:textId="77777777" w:rsidR="00576892" w:rsidRPr="00576892" w:rsidRDefault="00576892"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When do you go to sleep?</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6546E6AD" wp14:editId="6C0C64F2">
                <wp:extent cx="6496050" cy="9525"/>
                <wp:effectExtent l="0" t="0" r="19050" b="28575"/>
                <wp:docPr id="27" name="Straight Connector 27"/>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10725F"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zdKdFugEAALwDAAAOAAAAAAAAAAAAAAAAAC4CAABkcnMvZTJv&#10;RG9jLnhtbFBLAQItABQABgAIAAAAIQDZNDtY2gAAAAQBAAAPAAAAAAAAAAAAAAAAABQEAABkcnMv&#10;ZG93bnJldi54bWxQSwUGAAAAAAQABADzAAAAGwUAAAAA&#10;" strokecolor="black [3040]">
                <w10:anchorlock/>
              </v:line>
            </w:pict>
          </mc:Fallback>
        </mc:AlternateContent>
      </w:r>
    </w:p>
    <w:p w14:paraId="4F0CE479" w14:textId="77777777" w:rsidR="00F86A16" w:rsidRPr="00964A04" w:rsidRDefault="008D7963" w:rsidP="003141B5">
      <w:pPr>
        <w:pStyle w:val="ListParagraph"/>
        <w:numPr>
          <w:ilvl w:val="0"/>
          <w:numId w:val="25"/>
        </w:numPr>
        <w:spacing w:after="120" w:line="360" w:lineRule="auto"/>
        <w:contextualSpacing w:val="0"/>
        <w:rPr>
          <w:rFonts w:ascii="Gill Sans MT" w:hAnsi="Gill Sans MT" w:cs="Times New Roman"/>
          <w:sz w:val="24"/>
          <w:szCs w:val="24"/>
        </w:rPr>
      </w:pPr>
      <w:r w:rsidRPr="00964A04">
        <w:rPr>
          <w:rFonts w:ascii="Gill Sans MT" w:hAnsi="Gill Sans MT" w:cs="Times New Roman"/>
          <w:sz w:val="24"/>
          <w:szCs w:val="24"/>
        </w:rPr>
        <w:t>I go to sleep at 11pm</w:t>
      </w:r>
      <w:r w:rsidR="00F86A16" w:rsidRPr="00964A04">
        <w:rPr>
          <w:rFonts w:ascii="Gill Sans MT" w:hAnsi="Gill Sans MT" w:cs="Times New Roman"/>
          <w:sz w:val="24"/>
          <w:szCs w:val="24"/>
        </w:rPr>
        <w:t>.</w:t>
      </w:r>
      <w:r w:rsidR="00F86A16" w:rsidRPr="00964A04">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3289798C" wp14:editId="5F08BD69">
                <wp:extent cx="6496050" cy="9525"/>
                <wp:effectExtent l="0" t="0" r="19050" b="28575"/>
                <wp:docPr id="28" name="Straight Connector 28"/>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25D62E"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" strokecolor="black [3040]">
                <w10:anchorlock/>
              </v:line>
            </w:pict>
          </mc:Fallback>
        </mc:AlternateContent>
      </w:r>
      <w:r w:rsidR="00F86A16" w:rsidRPr="00964A04">
        <w:rPr>
          <w:rFonts w:ascii="Gill Sans MT" w:hAnsi="Gill Sans MT" w:cs="Times New Roman"/>
          <w:sz w:val="24"/>
          <w:szCs w:val="24"/>
        </w:rPr>
        <w:br w:type="page"/>
      </w:r>
    </w:p>
    <w:p w14:paraId="3CA5C3BC" w14:textId="77777777" w:rsidR="00C1507B" w:rsidRDefault="00C1507B" w:rsidP="00F86A16">
      <w:pPr>
        <w:pStyle w:val="Heading2"/>
      </w:pPr>
      <w:r>
        <w:rPr>
          <w:highlight w:val="lightGray"/>
        </w:rPr>
        <w:lastRenderedPageBreak/>
        <w:t xml:space="preserve">Section </w:t>
      </w:r>
      <w:r w:rsidR="001D73B0">
        <w:rPr>
          <w:highlight w:val="lightGray"/>
        </w:rPr>
        <w:t>3</w:t>
      </w:r>
      <w:r w:rsidRPr="00942642">
        <w:rPr>
          <w:highlight w:val="lightGray"/>
        </w:rPr>
        <w:t xml:space="preserve">: </w:t>
      </w:r>
      <w:r w:rsidR="004A2E91">
        <w:t xml:space="preserve">What is </w:t>
      </w:r>
      <w:r w:rsidR="007444DC">
        <w:t>Jackson’s</w:t>
      </w:r>
      <w:r w:rsidR="004A2E91">
        <w:t xml:space="preserve"> Daily Routine?</w:t>
      </w:r>
    </w:p>
    <w:p w14:paraId="3E52CB9A" w14:textId="77777777" w:rsidR="00C1507B" w:rsidRPr="001D73B0" w:rsidRDefault="00C1507B" w:rsidP="00C1507B">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t xml:space="preserve">Instructions: </w:t>
      </w:r>
      <w:r w:rsidR="007444DC">
        <w:rPr>
          <w:rFonts w:ascii="Gill Sans MT" w:hAnsi="Gill Sans MT" w:cs="Times New Roman"/>
          <w:i/>
          <w:sz w:val="24"/>
          <w:szCs w:val="24"/>
        </w:rPr>
        <w:t>Look at the pictures to learn about Jackson’s daily routine. Then, translate the questions on the following page. Take turns asking and answering the questions with your partner using the pictures.</w:t>
      </w:r>
      <w:r w:rsidRPr="001D73B0">
        <w:rPr>
          <w:rFonts w:ascii="Gill Sans MT" w:hAnsi="Gill Sans MT" w:cs="Times New Roman"/>
          <w:i/>
          <w:sz w:val="24"/>
          <w:szCs w:val="24"/>
        </w:rPr>
        <w:t xml:space="preserve"> </w:t>
      </w:r>
    </w:p>
    <w:p w14:paraId="0959B7A7" w14:textId="77777777" w:rsidR="00576892" w:rsidRDefault="007444DC" w:rsidP="007444DC">
      <w:pPr>
        <w:pStyle w:val="ListParagraph"/>
        <w:spacing w:after="120" w:line="360" w:lineRule="auto"/>
        <w:ind w:left="0"/>
        <w:jc w:val="center"/>
        <w:rPr>
          <w:rFonts w:ascii="Gill Sans MT" w:hAnsi="Gill Sans MT" w:cs="Times New Roman"/>
          <w:sz w:val="24"/>
          <w:szCs w:val="24"/>
        </w:rPr>
      </w:pPr>
      <w:r>
        <w:rPr>
          <w:noProof/>
        </w:rPr>
        <w:drawing>
          <wp:inline distT="0" distB="0" distL="0" distR="0" wp14:anchorId="6D573EE8" wp14:editId="4279DFE1">
            <wp:extent cx="5376073" cy="6667327"/>
            <wp:effectExtent l="0" t="0" r="0" b="0"/>
            <wp:docPr id="30" name="Picture 30" descr="There are nine small pictures of Jackson going about different parts of his day. Each picture is accompanied by a clock to show the time at which it occurs. Jackson wakes up at 7:00. He showers at 7:15. He eats breakfast at 7:45. He works at 9:00. He goes shopping at 5:00. He walks the dog at 6:00. He eats dinner with his wife at 6:45. He watches TV at 7:30. He reads a book in bed at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073" cy="6667327"/>
                    </a:xfrm>
                    <a:prstGeom prst="rect">
                      <a:avLst/>
                    </a:prstGeom>
                  </pic:spPr>
                </pic:pic>
              </a:graphicData>
            </a:graphic>
          </wp:inline>
        </w:drawing>
      </w:r>
    </w:p>
    <w:p w14:paraId="51E739F0" w14:textId="77777777" w:rsidR="00A53919" w:rsidRDefault="00A53919" w:rsidP="00A53919">
      <w:pPr>
        <w:rPr>
          <w:rFonts w:ascii="Gill Sans MT" w:hAnsi="Gill Sans MT" w:cs="Times New Roman"/>
          <w:sz w:val="24"/>
          <w:szCs w:val="24"/>
        </w:rPr>
      </w:pPr>
      <w:r>
        <w:rPr>
          <w:rFonts w:ascii="Gill Sans MT" w:hAnsi="Gill Sans MT" w:cs="Times New Roman"/>
          <w:sz w:val="24"/>
          <w:szCs w:val="24"/>
        </w:rPr>
        <w:br w:type="page"/>
      </w:r>
    </w:p>
    <w:p w14:paraId="2EA695D6" w14:textId="77777777" w:rsidR="00A53919" w:rsidRPr="001D73B0" w:rsidRDefault="00A53919" w:rsidP="00A53919">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lastRenderedPageBreak/>
        <w:t>Instructions</w:t>
      </w:r>
      <w:r>
        <w:rPr>
          <w:rFonts w:ascii="Gill Sans MT" w:hAnsi="Gill Sans MT" w:cs="Times New Roman"/>
          <w:i/>
          <w:sz w:val="24"/>
          <w:szCs w:val="24"/>
        </w:rPr>
        <w:t xml:space="preserve"> (continued from page 3)</w:t>
      </w:r>
      <w:r w:rsidRPr="00C10AF0">
        <w:rPr>
          <w:rFonts w:ascii="Gill Sans MT" w:hAnsi="Gill Sans MT" w:cs="Times New Roman"/>
          <w:i/>
          <w:sz w:val="24"/>
          <w:szCs w:val="24"/>
        </w:rPr>
        <w:t xml:space="preserve">: </w:t>
      </w:r>
      <w:r>
        <w:rPr>
          <w:rFonts w:ascii="Gill Sans MT" w:hAnsi="Gill Sans MT" w:cs="Times New Roman"/>
          <w:i/>
          <w:sz w:val="24"/>
          <w:szCs w:val="24"/>
        </w:rPr>
        <w:t>Translate the questions on this page. Try to use your book and your part</w:t>
      </w:r>
      <w:r w:rsidR="003D3A5E">
        <w:rPr>
          <w:rFonts w:ascii="Gill Sans MT" w:hAnsi="Gill Sans MT" w:cs="Times New Roman"/>
          <w:i/>
          <w:sz w:val="24"/>
          <w:szCs w:val="24"/>
        </w:rPr>
        <w:t>ner before using other materials to help you</w:t>
      </w:r>
      <w:r>
        <w:rPr>
          <w:rFonts w:ascii="Gill Sans MT" w:hAnsi="Gill Sans MT" w:cs="Times New Roman"/>
          <w:i/>
          <w:sz w:val="24"/>
          <w:szCs w:val="24"/>
        </w:rPr>
        <w:t>. Take turns asking and answering the questions with your partner using the pictures from page 3.</w:t>
      </w:r>
      <w:r w:rsidRPr="001D73B0">
        <w:rPr>
          <w:rFonts w:ascii="Gill Sans MT" w:hAnsi="Gill Sans MT" w:cs="Times New Roman"/>
          <w:i/>
          <w:sz w:val="24"/>
          <w:szCs w:val="24"/>
        </w:rPr>
        <w:t xml:space="preserve"> </w:t>
      </w:r>
    </w:p>
    <w:p w14:paraId="47CF10ED" w14:textId="77777777" w:rsidR="00C1507B" w:rsidRPr="003D3A5E" w:rsidRDefault="00576892" w:rsidP="003D3A5E">
      <w:pPr>
        <w:pStyle w:val="ListParagraph"/>
        <w:numPr>
          <w:ilvl w:val="0"/>
          <w:numId w:val="26"/>
        </w:numPr>
        <w:spacing w:before="360" w:line="480" w:lineRule="auto"/>
      </w:pPr>
      <w:r w:rsidRPr="003D3A5E">
        <w:t>When</w:t>
      </w:r>
      <w:r w:rsidR="00AD752F" w:rsidRPr="003D3A5E">
        <w:t xml:space="preserve"> do</w:t>
      </w:r>
      <w:r w:rsidR="003D3A5E" w:rsidRPr="003D3A5E">
        <w:t>es Jackson</w:t>
      </w:r>
      <w:r w:rsidR="00AD752F" w:rsidRPr="003D3A5E">
        <w:t xml:space="preserve"> wake up?</w:t>
      </w:r>
      <w:r w:rsidR="003D3A5E" w:rsidRPr="003D3A5E">
        <w:t xml:space="preserve"> </w:t>
      </w:r>
      <w:r w:rsidR="003D3A5E" w:rsidRPr="003D3A5E">
        <w:rPr>
          <w:noProof/>
        </w:rPr>
        <mc:AlternateContent>
          <mc:Choice Requires="wps">
            <w:drawing>
              <wp:inline distT="0" distB="0" distL="0" distR="0" wp14:anchorId="1492A2EC" wp14:editId="5880E630">
                <wp:extent cx="6496050" cy="9525"/>
                <wp:effectExtent l="0" t="0" r="19050" b="28575"/>
                <wp:docPr id="31" name="Straight Connector 3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35ACCB"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" strokecolor="black [3040]">
                <w10:anchorlock/>
              </v:line>
            </w:pict>
          </mc:Fallback>
        </mc:AlternateContent>
      </w:r>
    </w:p>
    <w:p w14:paraId="6DC93A4C" w14:textId="77777777" w:rsidR="00AD752F" w:rsidRPr="003D3A5E" w:rsidRDefault="003D3A5E" w:rsidP="003D3A5E">
      <w:pPr>
        <w:pStyle w:val="ListParagraph"/>
        <w:numPr>
          <w:ilvl w:val="0"/>
          <w:numId w:val="26"/>
        </w:numPr>
        <w:spacing w:line="480" w:lineRule="auto"/>
      </w:pPr>
      <w:r w:rsidRPr="003D3A5E">
        <w:t>What does Jackson do at 7:15AM</w:t>
      </w:r>
      <w:r w:rsidR="00AD752F" w:rsidRPr="003D3A5E">
        <w:t>?</w:t>
      </w:r>
      <w:r w:rsidR="00576892" w:rsidRPr="003D3A5E">
        <w:t xml:space="preserve"> </w:t>
      </w:r>
      <w:r w:rsidRPr="003D3A5E">
        <w:rPr>
          <w:noProof/>
        </w:rPr>
        <mc:AlternateContent>
          <mc:Choice Requires="wps">
            <w:drawing>
              <wp:inline distT="0" distB="0" distL="0" distR="0" wp14:anchorId="640BB0F4" wp14:editId="2F906199">
                <wp:extent cx="6496050" cy="9525"/>
                <wp:effectExtent l="0" t="0" r="19050" b="28575"/>
                <wp:docPr id="32" name="Straight Connector 32"/>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53E968"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PvugEAALwDAAAOAAAAZHJzL2Uyb0RvYy54bWysU02P0zAQvSPxHyzfadJCKzZ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f7vizAlLb3Sf&#10;UOhjn9jeO0cOemQUJKeGEBsC7N0BL6cYDphljwpt/pIgNhZ3z7O7MCYm6XLz7mZTr+kRJMVu1qt1&#10;pqyesAFj+gjesrxpudEuaxeNOH2KaUq9phAu9zJVL7t0NpCTjfsKivRQvWVBl0mCvUF2EjQD3ffl&#10;pWzJzBCljZlB9b9Bl9wMgzJdzwXO2aWid2kGWu08/q1qGq+tqin/qnrSmmU/+u5c3qLYQSNSDL2M&#10;c57BX88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Ck3wPvugEAALwDAAAOAAAAAAAAAAAAAAAAAC4CAABkcnMvZTJv&#10;RG9jLnhtbFBLAQItABQABgAIAAAAIQDZNDtY2gAAAAQBAAAPAAAAAAAAAAAAAAAAABQEAABkcnMv&#10;ZG93bnJldi54bWxQSwUGAAAAAAQABADzAAAAGwUAAAAA&#10;" strokecolor="black [3040]">
                <w10:anchorlock/>
              </v:line>
            </w:pict>
          </mc:Fallback>
        </mc:AlternateContent>
      </w:r>
    </w:p>
    <w:p w14:paraId="5BCE6C85" w14:textId="77777777" w:rsidR="00AD752F" w:rsidRPr="003D3A5E" w:rsidRDefault="00576892" w:rsidP="003D3A5E">
      <w:pPr>
        <w:pStyle w:val="ListParagraph"/>
        <w:numPr>
          <w:ilvl w:val="0"/>
          <w:numId w:val="26"/>
        </w:numPr>
        <w:spacing w:line="480" w:lineRule="auto"/>
      </w:pPr>
      <w:r w:rsidRPr="003D3A5E">
        <w:t>When</w:t>
      </w:r>
      <w:r w:rsidR="00AD752F" w:rsidRPr="003D3A5E">
        <w:t xml:space="preserve"> </w:t>
      </w:r>
      <w:r w:rsidR="003D3A5E" w:rsidRPr="003D3A5E">
        <w:t>does Jackson eat breakfast</w:t>
      </w:r>
      <w:r w:rsidR="00AD752F" w:rsidRPr="003D3A5E">
        <w:t>?</w:t>
      </w:r>
      <w:r w:rsidR="003D3A5E" w:rsidRPr="003D3A5E">
        <w:t xml:space="preserve"> </w:t>
      </w:r>
      <w:r w:rsidR="003D3A5E" w:rsidRPr="003D3A5E">
        <w:rPr>
          <w:noProof/>
        </w:rPr>
        <mc:AlternateContent>
          <mc:Choice Requires="wps">
            <w:drawing>
              <wp:inline distT="0" distB="0" distL="0" distR="0" wp14:anchorId="50FD0612" wp14:editId="15DEB210">
                <wp:extent cx="6496050" cy="9525"/>
                <wp:effectExtent l="0" t="0" r="19050" b="28575"/>
                <wp:docPr id="33" name="Straight Connector 33"/>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DFD2F5"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130n9ugEAALwDAAAOAAAAAAAAAAAAAAAAAC4CAABkcnMvZTJv&#10;RG9jLnhtbFBLAQItABQABgAIAAAAIQDZNDtY2gAAAAQBAAAPAAAAAAAAAAAAAAAAABQEAABkcnMv&#10;ZG93bnJldi54bWxQSwUGAAAAAAQABADzAAAAGwUAAAAA&#10;" strokecolor="black [3040]">
                <w10:anchorlock/>
              </v:line>
            </w:pict>
          </mc:Fallback>
        </mc:AlternateContent>
      </w:r>
    </w:p>
    <w:p w14:paraId="19260E59" w14:textId="77777777" w:rsidR="00AD752F" w:rsidRPr="003D3A5E" w:rsidRDefault="003D3A5E" w:rsidP="003D3A5E">
      <w:pPr>
        <w:pStyle w:val="ListParagraph"/>
        <w:numPr>
          <w:ilvl w:val="0"/>
          <w:numId w:val="26"/>
        </w:numPr>
        <w:spacing w:line="480" w:lineRule="auto"/>
      </w:pPr>
      <w:r w:rsidRPr="003D3A5E">
        <w:t>What does Jackson do at 9:00AM</w:t>
      </w:r>
      <w:r w:rsidR="00AD752F" w:rsidRPr="003D3A5E">
        <w:t>?</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B61DB45" wp14:editId="1425962C">
                <wp:extent cx="6496050" cy="9525"/>
                <wp:effectExtent l="0" t="0" r="19050" b="28575"/>
                <wp:docPr id="34" name="Straight Connector 34"/>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C0E9C1"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C3b+CugEAALwDAAAOAAAAAAAAAAAAAAAAAC4CAABkcnMvZTJv&#10;RG9jLnhtbFBLAQItABQABgAIAAAAIQDZNDtY2gAAAAQBAAAPAAAAAAAAAAAAAAAAABQEAABkcnMv&#10;ZG93bnJldi54bWxQSwUGAAAAAAQABADzAAAAGwUAAAAA&#10;" strokecolor="black [3040]">
                <w10:anchorlock/>
              </v:line>
            </w:pict>
          </mc:Fallback>
        </mc:AlternateContent>
      </w:r>
    </w:p>
    <w:p w14:paraId="6401329D" w14:textId="77777777" w:rsidR="008D7963" w:rsidRPr="003D3A5E" w:rsidRDefault="006A30FB" w:rsidP="003D3A5E">
      <w:pPr>
        <w:pStyle w:val="ListParagraph"/>
        <w:numPr>
          <w:ilvl w:val="0"/>
          <w:numId w:val="26"/>
        </w:numPr>
        <w:spacing w:line="480" w:lineRule="auto"/>
      </w:pPr>
      <w:r w:rsidRPr="003D3A5E">
        <w:t>When</w:t>
      </w:r>
      <w:r w:rsidR="003D3A5E" w:rsidRPr="003D3A5E">
        <w:t xml:space="preserve"> does Jackson go shopping</w:t>
      </w:r>
      <w:r w:rsidR="00AD752F" w:rsidRPr="003D3A5E">
        <w:t>?</w:t>
      </w:r>
      <w:r w:rsidR="003D3A5E" w:rsidRPr="003D3A5E">
        <w:rPr>
          <w:rFonts w:ascii="Gill Sans MT" w:hAnsi="Gill Sans MT" w:cs="Times New Roman"/>
          <w:b/>
          <w:noProof/>
          <w:sz w:val="36"/>
          <w:szCs w:val="36"/>
        </w:rPr>
        <w:t xml:space="preserve"> </w:t>
      </w:r>
      <w:r w:rsidR="003D3A5E">
        <w:rPr>
          <w:rFonts w:ascii="Gill Sans MT" w:hAnsi="Gill Sans MT" w:cs="Times New Roman"/>
          <w:b/>
          <w:noProof/>
          <w:sz w:val="36"/>
          <w:szCs w:val="36"/>
        </w:rPr>
        <mc:AlternateContent>
          <mc:Choice Requires="wps">
            <w:drawing>
              <wp:inline distT="0" distB="0" distL="0" distR="0" wp14:anchorId="00FEE0FE" wp14:editId="4D0A1CEE">
                <wp:extent cx="6496050" cy="9525"/>
                <wp:effectExtent l="0" t="0" r="19050" b="28575"/>
                <wp:docPr id="35" name="Straight Connector 35"/>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9B6512"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" strokecolor="black [3040]">
                <w10:anchorlock/>
              </v:line>
            </w:pict>
          </mc:Fallback>
        </mc:AlternateContent>
      </w:r>
    </w:p>
    <w:p w14:paraId="1CFF996A" w14:textId="77777777" w:rsidR="003D3A5E" w:rsidRPr="003D3A5E" w:rsidRDefault="003D3A5E" w:rsidP="003D3A5E">
      <w:pPr>
        <w:pStyle w:val="ListParagraph"/>
        <w:numPr>
          <w:ilvl w:val="0"/>
          <w:numId w:val="26"/>
        </w:numPr>
        <w:spacing w:line="480" w:lineRule="auto"/>
      </w:pPr>
      <w:r w:rsidRPr="003D3A5E">
        <w:t>What does Jackson do at 6:00PM?</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804BA32" wp14:editId="0867C60B">
                <wp:extent cx="6496050" cy="9525"/>
                <wp:effectExtent l="0" t="0" r="19050" b="28575"/>
                <wp:docPr id="36" name="Straight Connector 36"/>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90C0D2"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Dg3CumugEAALwDAAAOAAAAAAAAAAAAAAAAAC4CAABkcnMvZTJv&#10;RG9jLnhtbFBLAQItABQABgAIAAAAIQDZNDtY2gAAAAQBAAAPAAAAAAAAAAAAAAAAABQEAABkcnMv&#10;ZG93bnJldi54bWxQSwUGAAAAAAQABADzAAAAGwUAAAAA&#10;" strokecolor="black [3040]">
                <w10:anchorlock/>
              </v:line>
            </w:pict>
          </mc:Fallback>
        </mc:AlternateContent>
      </w:r>
    </w:p>
    <w:p w14:paraId="14AD2BF6" w14:textId="77777777" w:rsidR="003D3A5E" w:rsidRPr="003D3A5E" w:rsidRDefault="003D3A5E" w:rsidP="003D3A5E">
      <w:pPr>
        <w:pStyle w:val="ListParagraph"/>
        <w:numPr>
          <w:ilvl w:val="0"/>
          <w:numId w:val="26"/>
        </w:numPr>
        <w:spacing w:line="480" w:lineRule="auto"/>
      </w:pPr>
      <w:r w:rsidRPr="003D3A5E">
        <w:t>What does Jackson do at 6:45PM?</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025381D" wp14:editId="7EE67923">
                <wp:extent cx="6496050" cy="9525"/>
                <wp:effectExtent l="0" t="0" r="19050" b="28575"/>
                <wp:docPr id="37" name="Straight Connector 37"/>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F1B46"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Ax3GG0ugEAALwDAAAOAAAAAAAAAAAAAAAAAC4CAABkcnMvZTJv&#10;RG9jLnhtbFBLAQItABQABgAIAAAAIQDZNDtY2gAAAAQBAAAPAAAAAAAAAAAAAAAAABQEAABkcnMv&#10;ZG93bnJldi54bWxQSwUGAAAAAAQABADzAAAAGwUAAAAA&#10;" strokecolor="black [3040]">
                <w10:anchorlock/>
              </v:line>
            </w:pict>
          </mc:Fallback>
        </mc:AlternateContent>
      </w:r>
    </w:p>
    <w:p w14:paraId="527C3589" w14:textId="77777777" w:rsidR="003D3A5E" w:rsidRPr="003D3A5E" w:rsidRDefault="003D3A5E" w:rsidP="003D3A5E">
      <w:pPr>
        <w:pStyle w:val="ListParagraph"/>
        <w:numPr>
          <w:ilvl w:val="0"/>
          <w:numId w:val="26"/>
        </w:numPr>
        <w:spacing w:line="480" w:lineRule="auto"/>
      </w:pPr>
      <w:r w:rsidRPr="003D3A5E">
        <w:t>When does Jackson watch TV?</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AC2344A" wp14:editId="375CEF66">
                <wp:extent cx="6496050" cy="9525"/>
                <wp:effectExtent l="0" t="0" r="19050" b="28575"/>
                <wp:docPr id="38" name="Straight Connector 38"/>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F23120"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CO2MdZugEAALwDAAAOAAAAAAAAAAAAAAAAAC4CAABkcnMvZTJv&#10;RG9jLnhtbFBLAQItABQABgAIAAAAIQDZNDtY2gAAAAQBAAAPAAAAAAAAAAAAAAAAABQEAABkcnMv&#10;ZG93bnJldi54bWxQSwUGAAAAAAQABADzAAAAGwUAAAAA&#10;" strokecolor="black [3040]">
                <w10:anchorlock/>
              </v:line>
            </w:pict>
          </mc:Fallback>
        </mc:AlternateContent>
      </w:r>
    </w:p>
    <w:p w14:paraId="021EB951" w14:textId="77777777" w:rsidR="003D3A5E" w:rsidRPr="003D3A5E" w:rsidRDefault="003D3A5E" w:rsidP="003D3A5E">
      <w:pPr>
        <w:pStyle w:val="ListParagraph"/>
        <w:numPr>
          <w:ilvl w:val="0"/>
          <w:numId w:val="26"/>
        </w:numPr>
        <w:spacing w:line="480" w:lineRule="auto"/>
      </w:pPr>
      <w:r w:rsidRPr="003D3A5E">
        <w:t>What does Jackson do at 10:00PM?</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358E0D8" wp14:editId="03B66835">
                <wp:extent cx="6496050" cy="9525"/>
                <wp:effectExtent l="0" t="0" r="19050" b="28575"/>
                <wp:docPr id="39" name="Straight Connector 39"/>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BBF744"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f2I1LugEAALwDAAAOAAAAAAAAAAAAAAAAAC4CAABkcnMvZTJv&#10;RG9jLnhtbFBLAQItABQABgAIAAAAIQDZNDtY2gAAAAQBAAAPAAAAAAAAAAAAAAAAABQEAABkcnMv&#10;ZG93bnJldi54bWxQSwUGAAAAAAQABADzAAAAGwUAAAAA&#10;" strokecolor="black [3040]">
                <w10:anchorlock/>
              </v:line>
            </w:pict>
          </mc:Fallback>
        </mc:AlternateContent>
      </w:r>
    </w:p>
    <w:p w14:paraId="6FB80528" w14:textId="77777777" w:rsidR="00F86A16" w:rsidRDefault="00F86A16">
      <w:pPr>
        <w:rPr>
          <w:rFonts w:ascii="Gill Sans MT" w:hAnsi="Gill Sans MT" w:cs="Times New Roman"/>
          <w:sz w:val="24"/>
          <w:szCs w:val="24"/>
        </w:rPr>
      </w:pPr>
      <w:r>
        <w:rPr>
          <w:rFonts w:ascii="Gill Sans MT" w:hAnsi="Gill Sans MT" w:cs="Times New Roman"/>
          <w:sz w:val="24"/>
          <w:szCs w:val="24"/>
        </w:rPr>
        <w:br w:type="page"/>
      </w:r>
    </w:p>
    <w:p w14:paraId="01AABA3C" w14:textId="77777777" w:rsidR="00FA34E5" w:rsidRDefault="00353D22" w:rsidP="00F86A16">
      <w:pPr>
        <w:pStyle w:val="Heading2"/>
      </w:pPr>
      <w:r w:rsidRPr="000F0446">
        <w:lastRenderedPageBreak/>
        <w:t xml:space="preserve">Section </w:t>
      </w:r>
      <w:r w:rsidR="00087EE8" w:rsidRPr="000F0446">
        <w:t>4</w:t>
      </w:r>
      <w:r w:rsidR="00FA34E5" w:rsidRPr="000F0446">
        <w:t xml:space="preserve">: </w:t>
      </w:r>
      <w:r w:rsidR="00F86A16" w:rsidRPr="000F0446">
        <w:t>Creating</w:t>
      </w:r>
      <w:r w:rsidR="00F86A16">
        <w:t xml:space="preserve"> a Dialogue</w:t>
      </w:r>
      <w:r w:rsidR="0041031E">
        <w:t xml:space="preserve"> </w:t>
      </w:r>
    </w:p>
    <w:p w14:paraId="0DB74D2B" w14:textId="6F124B57" w:rsidR="003D3A5E" w:rsidRPr="00EF3048" w:rsidRDefault="00FA34E5" w:rsidP="003D3A5E">
      <w:pPr>
        <w:shd w:val="clear" w:color="auto" w:fill="D9D9D9" w:themeFill="background1" w:themeFillShade="D9"/>
        <w:spacing w:after="120" w:line="240" w:lineRule="auto"/>
        <w:rPr>
          <w:rFonts w:ascii="Gill Sans MT" w:hAnsi="Gill Sans MT" w:cs="Times New Roman"/>
          <w:i/>
          <w:sz w:val="24"/>
          <w:szCs w:val="24"/>
        </w:rPr>
      </w:pPr>
      <w:r w:rsidRPr="006A30FB">
        <w:rPr>
          <w:rFonts w:ascii="Gill Sans MT" w:hAnsi="Gill Sans MT" w:cs="Times New Roman"/>
          <w:i/>
          <w:sz w:val="24"/>
          <w:szCs w:val="24"/>
        </w:rPr>
        <w:t xml:space="preserve">Instructions: </w:t>
      </w:r>
      <w:r w:rsidR="008D7963">
        <w:rPr>
          <w:rFonts w:ascii="Gill Sans MT" w:hAnsi="Gill Sans MT" w:cs="Times New Roman"/>
          <w:i/>
          <w:sz w:val="24"/>
          <w:szCs w:val="24"/>
        </w:rPr>
        <w:t>You and your partner will ask and tell each other about your daily routine</w:t>
      </w:r>
      <w:r w:rsidR="003D3A5E">
        <w:rPr>
          <w:rFonts w:ascii="Gill Sans MT" w:hAnsi="Gill Sans MT" w:cs="Times New Roman"/>
          <w:i/>
          <w:sz w:val="24"/>
          <w:szCs w:val="24"/>
        </w:rPr>
        <w:t>. You can ask questions similar to the ones on the previous page, but make sure to use “you” forms instead of “he/she.”</w:t>
      </w:r>
      <w:r w:rsidR="003D3A5E" w:rsidRPr="003D3A5E">
        <w:rPr>
          <w:rFonts w:ascii="Gill Sans MT" w:hAnsi="Gill Sans MT" w:cs="Times New Roman"/>
          <w:i/>
          <w:sz w:val="24"/>
          <w:szCs w:val="24"/>
        </w:rPr>
        <w:t xml:space="preserve"> </w:t>
      </w:r>
      <w:r w:rsidR="003D3A5E" w:rsidRPr="00EF3048">
        <w:rPr>
          <w:rFonts w:ascii="Gill Sans MT" w:hAnsi="Gill Sans MT" w:cs="Times New Roman"/>
          <w:i/>
          <w:sz w:val="24"/>
          <w:szCs w:val="24"/>
        </w:rPr>
        <w:t xml:space="preserve">Write your conversation here. </w:t>
      </w:r>
      <w:r w:rsidR="00691BF4">
        <w:rPr>
          <w:rFonts w:ascii="Gill Sans MT" w:hAnsi="Gill Sans MT" w:cs="Times New Roman"/>
          <w:i/>
          <w:sz w:val="24"/>
          <w:szCs w:val="24"/>
        </w:rPr>
        <w:t>Continue below</w:t>
      </w:r>
      <w:r w:rsidR="003D3A5E" w:rsidRPr="00EF3048">
        <w:rPr>
          <w:rFonts w:ascii="Gill Sans MT" w:hAnsi="Gill Sans MT" w:cs="Times New Roman"/>
          <w:i/>
          <w:sz w:val="24"/>
          <w:szCs w:val="24"/>
        </w:rPr>
        <w:t xml:space="preserve"> if you need more space. You will </w:t>
      </w:r>
      <w:r w:rsidR="00691BF4">
        <w:rPr>
          <w:rFonts w:ascii="Gill Sans MT" w:hAnsi="Gill Sans MT" w:cs="Times New Roman"/>
          <w:i/>
          <w:sz w:val="24"/>
          <w:szCs w:val="24"/>
        </w:rPr>
        <w:t>perform</w:t>
      </w:r>
      <w:r w:rsidR="003D3A5E" w:rsidRPr="00EF3048">
        <w:rPr>
          <w:rFonts w:ascii="Gill Sans MT" w:hAnsi="Gill Sans MT" w:cs="Times New Roman"/>
          <w:i/>
          <w:sz w:val="24"/>
          <w:szCs w:val="24"/>
        </w:rPr>
        <w:t xml:space="preserve"> this dialogue in the next section.</w:t>
      </w:r>
    </w:p>
    <w:p w14:paraId="4C181508"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52EBBD68"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38CE0F08"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54236DFD"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6E3F52B5"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0E54D4C1"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6772B246" w14:textId="77777777" w:rsidR="003D3A5E" w:rsidRDefault="003D3A5E" w:rsidP="003D3A5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0E3F6A97" w14:textId="7BCBDBF5" w:rsidR="003D3A5E" w:rsidRDefault="003D3A5E" w:rsidP="005B1371">
      <w:pPr>
        <w:tabs>
          <w:tab w:val="center" w:pos="1885"/>
        </w:tabs>
        <w:spacing w:line="480" w:lineRule="auto"/>
        <w:contextualSpacing/>
        <w:rPr>
          <w:rFonts w:ascii="Gill Sans MT" w:hAnsi="Gill Sans MT" w:cs="Times New Roman"/>
          <w:i/>
          <w:sz w:val="32"/>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3CC42BCE" w14:textId="77777777" w:rsidR="00691BF4" w:rsidRDefault="00691BF4" w:rsidP="00691BF4">
      <w:pPr>
        <w:pStyle w:val="Heading2"/>
        <w:spacing w:before="3600"/>
      </w:pPr>
      <w:r>
        <w:t>Section 5: Perform Your Dialogue</w:t>
      </w:r>
    </w:p>
    <w:p w14:paraId="4CD14B9D" w14:textId="77777777" w:rsidR="00691BF4" w:rsidRPr="0059070C" w:rsidRDefault="00691BF4" w:rsidP="00691BF4">
      <w:pPr>
        <w:shd w:val="clear" w:color="auto" w:fill="D9D9D9" w:themeFill="background1" w:themeFillShade="D9"/>
        <w:spacing w:after="120" w:line="240" w:lineRule="auto"/>
        <w:rPr>
          <w:rFonts w:ascii="Gill Sans MT" w:hAnsi="Gill Sans MT" w:cs="Times New Roman"/>
          <w:i/>
          <w:sz w:val="24"/>
          <w:szCs w:val="24"/>
        </w:rPr>
      </w:pPr>
      <w:r w:rsidRPr="0059070C">
        <w:rPr>
          <w:rFonts w:ascii="Gill Sans MT" w:hAnsi="Gill Sans MT" w:cs="Times New Roman"/>
          <w:i/>
          <w:sz w:val="24"/>
          <w:szCs w:val="24"/>
        </w:rPr>
        <w:t>Instructions: Perform the dialogue you created with your partner. Make sure you do not end your Zoom meeting until you have performed your dialogue with your partner.</w:t>
      </w:r>
      <w:bookmarkStart w:id="0" w:name="_GoBack"/>
      <w:bookmarkEnd w:id="0"/>
    </w:p>
    <w:sectPr w:rsidR="00691BF4" w:rsidRPr="0059070C" w:rsidSect="00F86A16">
      <w:type w:val="continuous"/>
      <w:pgSz w:w="12240" w:h="15840"/>
      <w:pgMar w:top="720" w:right="720" w:bottom="720" w:left="720" w:header="54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E219" w14:textId="77777777" w:rsidR="006B34ED" w:rsidRDefault="006B34ED" w:rsidP="00577CD5">
      <w:pPr>
        <w:spacing w:after="0" w:line="240" w:lineRule="auto"/>
      </w:pPr>
      <w:r>
        <w:separator/>
      </w:r>
    </w:p>
  </w:endnote>
  <w:endnote w:type="continuationSeparator" w:id="0">
    <w:p w14:paraId="6EC978F6" w14:textId="77777777" w:rsidR="006B34ED" w:rsidRDefault="006B34ED"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03382"/>
      <w:docPartObj>
        <w:docPartGallery w:val="Page Numbers (Bottom of Page)"/>
        <w:docPartUnique/>
      </w:docPartObj>
    </w:sdtPr>
    <w:sdtEndPr>
      <w:rPr>
        <w:noProof/>
      </w:rPr>
    </w:sdtEndPr>
    <w:sdtContent>
      <w:p w14:paraId="5F7F5775" w14:textId="2FF4CE1A" w:rsidR="00BB28D8" w:rsidRDefault="00942642" w:rsidP="00942642">
        <w:pPr>
          <w:pStyle w:val="Footer"/>
        </w:pPr>
        <w:r>
          <w:t xml:space="preserve">Revised on </w:t>
        </w:r>
        <w:r>
          <w:fldChar w:fldCharType="begin"/>
        </w:r>
        <w:r>
          <w:instrText xml:space="preserve"> DATE \@ "M/d/yyyy" </w:instrText>
        </w:r>
        <w:r>
          <w:fldChar w:fldCharType="separate"/>
        </w:r>
        <w:r w:rsidR="00691BF4">
          <w:rPr>
            <w:noProof/>
          </w:rPr>
          <w:t>7/21/2021</w:t>
        </w:r>
        <w:r>
          <w:fldChar w:fldCharType="end"/>
        </w:r>
        <w:r w:rsidR="00F86A16">
          <w:ptab w:relativeTo="margin" w:alignment="right" w:leader="none"/>
        </w:r>
        <w:r w:rsidR="00BB28D8">
          <w:fldChar w:fldCharType="begin"/>
        </w:r>
        <w:r w:rsidR="00BB28D8">
          <w:instrText xml:space="preserve"> PAGE   \* MERGEFORMAT </w:instrText>
        </w:r>
        <w:r w:rsidR="00BB28D8">
          <w:fldChar w:fldCharType="separate"/>
        </w:r>
        <w:r w:rsidR="00691BF4">
          <w:rPr>
            <w:noProof/>
          </w:rPr>
          <w:t>4</w:t>
        </w:r>
        <w:r w:rsidR="00BB28D8">
          <w:rPr>
            <w:noProof/>
          </w:rPr>
          <w:fldChar w:fldCharType="end"/>
        </w:r>
      </w:p>
    </w:sdtContent>
  </w:sdt>
  <w:p w14:paraId="334B1B2A" w14:textId="77777777" w:rsidR="000240E5" w:rsidRDefault="00942642" w:rsidP="007979E2">
    <w:pPr>
      <w:pStyle w:val="Footer"/>
      <w:tabs>
        <w:tab w:val="clear" w:pos="9360"/>
        <w:tab w:val="right" w:pos="10170"/>
      </w:tabs>
    </w:pPr>
    <w:r>
      <w:rPr>
        <w:noProof/>
      </w:rPr>
      <w:drawing>
        <wp:inline distT="0" distB="0" distL="0" distR="0" wp14:anchorId="235A5F48" wp14:editId="5D06257F">
          <wp:extent cx="1141937" cy="2743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F86A16">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062"/>
      <w:docPartObj>
        <w:docPartGallery w:val="Page Numbers (Bottom of Page)"/>
        <w:docPartUnique/>
      </w:docPartObj>
    </w:sdtPr>
    <w:sdtEndPr>
      <w:rPr>
        <w:noProof/>
      </w:rPr>
    </w:sdtEndPr>
    <w:sdtContent>
      <w:p w14:paraId="118A6068" w14:textId="5D547FE1" w:rsidR="003B4245" w:rsidRDefault="00942642" w:rsidP="00942642">
        <w:pPr>
          <w:pStyle w:val="Footer"/>
        </w:pPr>
        <w:r>
          <w:t xml:space="preserve">Last revised on </w:t>
        </w:r>
        <w:r>
          <w:fldChar w:fldCharType="begin"/>
        </w:r>
        <w:r>
          <w:instrText xml:space="preserve"> DATE \@ "M/d/yyyy" </w:instrText>
        </w:r>
        <w:r>
          <w:fldChar w:fldCharType="separate"/>
        </w:r>
        <w:r w:rsidR="00691BF4">
          <w:rPr>
            <w:noProof/>
          </w:rPr>
          <w:t>7/21/2021</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04A12451" w14:textId="77777777" w:rsidR="003B4245" w:rsidRDefault="00942642">
    <w:pPr>
      <w:pStyle w:val="Footer"/>
    </w:pPr>
    <w:r>
      <w:rPr>
        <w:noProof/>
      </w:rPr>
      <w:drawing>
        <wp:inline distT="0" distB="0" distL="0" distR="0" wp14:anchorId="0A6AEEF6" wp14:editId="435E18C0">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1903" w14:textId="77777777" w:rsidR="006B34ED" w:rsidRDefault="006B34ED" w:rsidP="00577CD5">
      <w:pPr>
        <w:spacing w:after="0" w:line="240" w:lineRule="auto"/>
      </w:pPr>
      <w:r>
        <w:separator/>
      </w:r>
    </w:p>
  </w:footnote>
  <w:footnote w:type="continuationSeparator" w:id="0">
    <w:p w14:paraId="6443185F" w14:textId="77777777" w:rsidR="006B34ED" w:rsidRDefault="006B34ED"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B0D6" w14:textId="77777777" w:rsidR="00F84638" w:rsidRPr="00F86A16" w:rsidRDefault="001534BA" w:rsidP="00F86A16">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1547EC82" wp14:editId="0349053B">
          <wp:extent cx="400050" cy="54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F86A16">
      <w:rPr>
        <w:rFonts w:ascii="Arial" w:hAnsi="Arial" w:cs="Arial"/>
        <w:sz w:val="24"/>
        <w:szCs w:val="24"/>
      </w:rPr>
      <w:ptab w:relativeTo="margin" w:alignment="center" w:leader="none"/>
    </w:r>
    <w:r w:rsidR="00F86A16" w:rsidRPr="00F86A16">
      <w:rPr>
        <w:rFonts w:ascii="Arial" w:hAnsi="Arial" w:cs="Arial"/>
        <w:sz w:val="24"/>
        <w:szCs w:val="24"/>
      </w:rPr>
      <w:t>LLC</w:t>
    </w:r>
    <w:r w:rsidR="009B5ACF" w:rsidRPr="00F86A16">
      <w:rPr>
        <w:rFonts w:ascii="Arial" w:hAnsi="Arial" w:cs="Arial"/>
        <w:sz w:val="24"/>
        <w:szCs w:val="24"/>
      </w:rPr>
      <w:t xml:space="preserve"> Passport Rewards</w:t>
    </w:r>
    <w:r w:rsidR="00F86A16">
      <w:rPr>
        <w:rFonts w:ascii="Arial" w:hAnsi="Arial" w:cs="Arial"/>
        <w:sz w:val="24"/>
        <w:szCs w:val="24"/>
      </w:rPr>
      <w:ptab w:relativeTo="margin" w:alignment="right" w:leader="none"/>
    </w:r>
    <w:r w:rsidR="00582380" w:rsidRPr="00F86A16">
      <w:rPr>
        <w:rFonts w:ascii="Arial" w:hAnsi="Arial" w:cs="Arial"/>
        <w:sz w:val="24"/>
        <w:szCs w:val="24"/>
      </w:rPr>
      <w:t>LP</w:t>
    </w:r>
    <w:r w:rsidR="00BE19D7" w:rsidRPr="00F86A16">
      <w:rPr>
        <w:rFonts w:ascii="Arial" w:hAnsi="Arial" w:cs="Arial"/>
        <w:sz w:val="24"/>
        <w:szCs w:val="24"/>
      </w:rPr>
      <w:t>15</w:t>
    </w:r>
    <w:r w:rsidR="00582380" w:rsidRPr="00F86A16">
      <w:rPr>
        <w:rFonts w:ascii="Arial" w:hAnsi="Arial" w:cs="Arial"/>
        <w:sz w:val="24"/>
        <w:szCs w:val="24"/>
      </w:rPr>
      <w:t>.</w:t>
    </w:r>
    <w:r w:rsidR="00CA1305" w:rsidRPr="00F86A16">
      <w:rPr>
        <w:rFonts w:ascii="Arial" w:hAnsi="Arial" w:cs="Arial"/>
        <w:sz w:val="24"/>
        <w:szCs w:val="24"/>
      </w:rPr>
      <w:t xml:space="preserve"> </w:t>
    </w:r>
    <w:r w:rsidR="00BE19D7" w:rsidRPr="00F86A16">
      <w:rPr>
        <w:rFonts w:ascii="Arial" w:hAnsi="Arial" w:cs="Arial"/>
        <w:sz w:val="24"/>
        <w:szCs w:val="24"/>
      </w:rPr>
      <w:t>Daily Rout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0F74" w14:textId="77777777" w:rsidR="00765993" w:rsidRDefault="00942642">
    <w:pPr>
      <w:pStyle w:val="Header"/>
    </w:pPr>
    <w:r>
      <w:rPr>
        <w:noProof/>
      </w:rPr>
      <w:drawing>
        <wp:anchor distT="0" distB="0" distL="114300" distR="114300" simplePos="0" relativeHeight="251658240" behindDoc="1" locked="0" layoutInCell="1" allowOverlap="1" wp14:anchorId="4FD96FE6" wp14:editId="63A6A092">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216.7pt;height:131.55pt" o:bullet="t">
        <v:imagedata r:id="rId1" o:title="arrowtarget"/>
      </v:shape>
    </w:pict>
  </w:numPicBullet>
  <w:numPicBullet w:numPicBulletId="1">
    <w:pict>
      <v:shape id="_x0000_i1232" type="#_x0000_t75" style="width:135.7pt;height:83.1pt" o:bullet="t">
        <v:imagedata r:id="rId2" o:title="triangleyellow"/>
      </v:shape>
    </w:pict>
  </w:numPicBullet>
  <w:numPicBullet w:numPicBulletId="2">
    <w:pict>
      <v:shape id="_x0000_i1233" type="#_x0000_t75" style="width:167.55pt;height:167.55pt" o:bullet="t">
        <v:imagedata r:id="rId3" o:title="speechbubles"/>
      </v:shape>
    </w:pict>
  </w:numPicBullet>
  <w:numPicBullet w:numPicBulletId="3">
    <w:pict>
      <v:shape id="_x0000_i1234" type="#_x0000_t75" style="width:171.7pt;height:94.15pt" o:bullet="t">
        <v:imagedata r:id="rId4" o:title="handshake"/>
      </v:shape>
    </w:pict>
  </w:numPicBullet>
  <w:numPicBullet w:numPicBulletId="4">
    <w:pict>
      <v:shape id="_x0000_i1235" type="#_x0000_t75" style="width:167.55pt;height:167.55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267"/>
    <w:multiLevelType w:val="hybridMultilevel"/>
    <w:tmpl w:val="1160F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810265C"/>
    <w:multiLevelType w:val="hybridMultilevel"/>
    <w:tmpl w:val="ED9AF25E"/>
    <w:lvl w:ilvl="0" w:tplc="B658CEA6">
      <w:start w:val="1"/>
      <w:numFmt w:val="decimal"/>
      <w:lvlText w:val="%1."/>
      <w:lvlJc w:val="left"/>
      <w:pPr>
        <w:ind w:left="360" w:hanging="360"/>
      </w:pPr>
      <w:rPr>
        <w:rFonts w:ascii="Gill Sans MT" w:eastAsiaTheme="minorHAnsi" w:hAnsi="Gill Sans M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F40AA"/>
    <w:multiLevelType w:val="hybridMultilevel"/>
    <w:tmpl w:val="7D2452AC"/>
    <w:lvl w:ilvl="0" w:tplc="A5E6068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1"/>
  </w:num>
  <w:num w:numId="5">
    <w:abstractNumId w:val="22"/>
  </w:num>
  <w:num w:numId="6">
    <w:abstractNumId w:val="21"/>
  </w:num>
  <w:num w:numId="7">
    <w:abstractNumId w:val="0"/>
  </w:num>
  <w:num w:numId="8">
    <w:abstractNumId w:val="11"/>
  </w:num>
  <w:num w:numId="9">
    <w:abstractNumId w:val="17"/>
  </w:num>
  <w:num w:numId="10">
    <w:abstractNumId w:val="16"/>
  </w:num>
  <w:num w:numId="11">
    <w:abstractNumId w:val="5"/>
  </w:num>
  <w:num w:numId="12">
    <w:abstractNumId w:val="12"/>
  </w:num>
  <w:num w:numId="13">
    <w:abstractNumId w:val="19"/>
  </w:num>
  <w:num w:numId="14">
    <w:abstractNumId w:val="8"/>
  </w:num>
  <w:num w:numId="15">
    <w:abstractNumId w:val="15"/>
  </w:num>
  <w:num w:numId="16">
    <w:abstractNumId w:val="23"/>
  </w:num>
  <w:num w:numId="17">
    <w:abstractNumId w:val="13"/>
  </w:num>
  <w:num w:numId="18">
    <w:abstractNumId w:val="14"/>
  </w:num>
  <w:num w:numId="19">
    <w:abstractNumId w:val="20"/>
  </w:num>
  <w:num w:numId="20">
    <w:abstractNumId w:val="2"/>
  </w:num>
  <w:num w:numId="21">
    <w:abstractNumId w:val="6"/>
  </w:num>
  <w:num w:numId="22">
    <w:abstractNumId w:val="24"/>
  </w:num>
  <w:num w:numId="23">
    <w:abstractNumId w:val="10"/>
  </w:num>
  <w:num w:numId="24">
    <w:abstractNumId w:val="7"/>
  </w:num>
  <w:num w:numId="25">
    <w:abstractNumId w:val="18"/>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87EE8"/>
    <w:rsid w:val="000A07B7"/>
    <w:rsid w:val="000A5C30"/>
    <w:rsid w:val="000B18D7"/>
    <w:rsid w:val="000C3A45"/>
    <w:rsid w:val="000D045A"/>
    <w:rsid w:val="000D6810"/>
    <w:rsid w:val="000E2AC5"/>
    <w:rsid w:val="000E4F59"/>
    <w:rsid w:val="000E7036"/>
    <w:rsid w:val="000F0446"/>
    <w:rsid w:val="000F1C88"/>
    <w:rsid w:val="000F7BBA"/>
    <w:rsid w:val="00100078"/>
    <w:rsid w:val="00101855"/>
    <w:rsid w:val="00112ADD"/>
    <w:rsid w:val="00124517"/>
    <w:rsid w:val="00132DA3"/>
    <w:rsid w:val="00137A5C"/>
    <w:rsid w:val="00141D06"/>
    <w:rsid w:val="001478B8"/>
    <w:rsid w:val="00150395"/>
    <w:rsid w:val="001525A1"/>
    <w:rsid w:val="001534BA"/>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B7E02"/>
    <w:rsid w:val="001C2846"/>
    <w:rsid w:val="001D4E06"/>
    <w:rsid w:val="001D73B0"/>
    <w:rsid w:val="001D7C8F"/>
    <w:rsid w:val="001F3C0D"/>
    <w:rsid w:val="001F4274"/>
    <w:rsid w:val="00207731"/>
    <w:rsid w:val="00213D5D"/>
    <w:rsid w:val="0021646A"/>
    <w:rsid w:val="002262A0"/>
    <w:rsid w:val="00231D6D"/>
    <w:rsid w:val="002377E2"/>
    <w:rsid w:val="00244ED1"/>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310768"/>
    <w:rsid w:val="00324A0F"/>
    <w:rsid w:val="003310BA"/>
    <w:rsid w:val="0034086B"/>
    <w:rsid w:val="00342815"/>
    <w:rsid w:val="003434A4"/>
    <w:rsid w:val="00346FFC"/>
    <w:rsid w:val="00353D22"/>
    <w:rsid w:val="00366E69"/>
    <w:rsid w:val="003767A8"/>
    <w:rsid w:val="0038090D"/>
    <w:rsid w:val="00381527"/>
    <w:rsid w:val="003830AC"/>
    <w:rsid w:val="00383D0D"/>
    <w:rsid w:val="00395565"/>
    <w:rsid w:val="003964A5"/>
    <w:rsid w:val="003A5A3D"/>
    <w:rsid w:val="003B4245"/>
    <w:rsid w:val="003B49DC"/>
    <w:rsid w:val="003D3337"/>
    <w:rsid w:val="003D3A5E"/>
    <w:rsid w:val="003E0CD1"/>
    <w:rsid w:val="003E17D0"/>
    <w:rsid w:val="003E2940"/>
    <w:rsid w:val="003E782D"/>
    <w:rsid w:val="003F00E3"/>
    <w:rsid w:val="003F0D92"/>
    <w:rsid w:val="004055EC"/>
    <w:rsid w:val="00405FE9"/>
    <w:rsid w:val="00407B66"/>
    <w:rsid w:val="0041031E"/>
    <w:rsid w:val="004406D6"/>
    <w:rsid w:val="004569B9"/>
    <w:rsid w:val="00457892"/>
    <w:rsid w:val="00495357"/>
    <w:rsid w:val="004A0F44"/>
    <w:rsid w:val="004A2E91"/>
    <w:rsid w:val="004A3AC8"/>
    <w:rsid w:val="004B11F5"/>
    <w:rsid w:val="004B37D7"/>
    <w:rsid w:val="004B44C0"/>
    <w:rsid w:val="004D63BC"/>
    <w:rsid w:val="004E3454"/>
    <w:rsid w:val="004E6844"/>
    <w:rsid w:val="004F30DB"/>
    <w:rsid w:val="00506EFC"/>
    <w:rsid w:val="00507092"/>
    <w:rsid w:val="00515A96"/>
    <w:rsid w:val="005248DB"/>
    <w:rsid w:val="0052618B"/>
    <w:rsid w:val="00526DEA"/>
    <w:rsid w:val="00531AB9"/>
    <w:rsid w:val="00532385"/>
    <w:rsid w:val="00544DCC"/>
    <w:rsid w:val="00547071"/>
    <w:rsid w:val="00560DEB"/>
    <w:rsid w:val="00561A11"/>
    <w:rsid w:val="00576892"/>
    <w:rsid w:val="0057706A"/>
    <w:rsid w:val="00577CD5"/>
    <w:rsid w:val="005808CA"/>
    <w:rsid w:val="00582380"/>
    <w:rsid w:val="00583430"/>
    <w:rsid w:val="00583DEB"/>
    <w:rsid w:val="00585398"/>
    <w:rsid w:val="00592BD3"/>
    <w:rsid w:val="00595961"/>
    <w:rsid w:val="0059628E"/>
    <w:rsid w:val="005B06FF"/>
    <w:rsid w:val="005B1371"/>
    <w:rsid w:val="005B52A7"/>
    <w:rsid w:val="005B562D"/>
    <w:rsid w:val="005C1764"/>
    <w:rsid w:val="005C3A29"/>
    <w:rsid w:val="005C6991"/>
    <w:rsid w:val="005D1074"/>
    <w:rsid w:val="005D57F7"/>
    <w:rsid w:val="005E20F4"/>
    <w:rsid w:val="005E6F0C"/>
    <w:rsid w:val="005F2B5C"/>
    <w:rsid w:val="00600F02"/>
    <w:rsid w:val="006049C6"/>
    <w:rsid w:val="0061137E"/>
    <w:rsid w:val="00612D98"/>
    <w:rsid w:val="006160DE"/>
    <w:rsid w:val="00617257"/>
    <w:rsid w:val="0062247F"/>
    <w:rsid w:val="00624431"/>
    <w:rsid w:val="00630BC7"/>
    <w:rsid w:val="006422C9"/>
    <w:rsid w:val="006641EC"/>
    <w:rsid w:val="00667CCA"/>
    <w:rsid w:val="006772F8"/>
    <w:rsid w:val="0068457C"/>
    <w:rsid w:val="0068499A"/>
    <w:rsid w:val="00686B5E"/>
    <w:rsid w:val="00691BF4"/>
    <w:rsid w:val="00691F54"/>
    <w:rsid w:val="006A1469"/>
    <w:rsid w:val="006A30FB"/>
    <w:rsid w:val="006A6628"/>
    <w:rsid w:val="006B0B5B"/>
    <w:rsid w:val="006B1F4E"/>
    <w:rsid w:val="006B34ED"/>
    <w:rsid w:val="006C17CA"/>
    <w:rsid w:val="006C5688"/>
    <w:rsid w:val="006D2F1A"/>
    <w:rsid w:val="006E0950"/>
    <w:rsid w:val="006E47F3"/>
    <w:rsid w:val="006E639B"/>
    <w:rsid w:val="00705DAF"/>
    <w:rsid w:val="0070737B"/>
    <w:rsid w:val="007134CF"/>
    <w:rsid w:val="00723F7D"/>
    <w:rsid w:val="00733591"/>
    <w:rsid w:val="007341CA"/>
    <w:rsid w:val="007373CE"/>
    <w:rsid w:val="007444DC"/>
    <w:rsid w:val="00745265"/>
    <w:rsid w:val="00751440"/>
    <w:rsid w:val="007639AC"/>
    <w:rsid w:val="00765993"/>
    <w:rsid w:val="00776302"/>
    <w:rsid w:val="00792D7E"/>
    <w:rsid w:val="00792FA6"/>
    <w:rsid w:val="0079430A"/>
    <w:rsid w:val="00795F6B"/>
    <w:rsid w:val="007979E2"/>
    <w:rsid w:val="007C2CDC"/>
    <w:rsid w:val="007C74B2"/>
    <w:rsid w:val="007D45F1"/>
    <w:rsid w:val="007E375F"/>
    <w:rsid w:val="007F5D79"/>
    <w:rsid w:val="00800439"/>
    <w:rsid w:val="008029EB"/>
    <w:rsid w:val="00822D7B"/>
    <w:rsid w:val="008410E2"/>
    <w:rsid w:val="008445BD"/>
    <w:rsid w:val="0087024F"/>
    <w:rsid w:val="00872DC0"/>
    <w:rsid w:val="008B0CD9"/>
    <w:rsid w:val="008B5E28"/>
    <w:rsid w:val="008D50C7"/>
    <w:rsid w:val="008D7963"/>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4A04"/>
    <w:rsid w:val="0096536A"/>
    <w:rsid w:val="0096754C"/>
    <w:rsid w:val="00982C87"/>
    <w:rsid w:val="009A7CF6"/>
    <w:rsid w:val="009B4512"/>
    <w:rsid w:val="009B5ACF"/>
    <w:rsid w:val="009C52A9"/>
    <w:rsid w:val="009C664C"/>
    <w:rsid w:val="009D0DAA"/>
    <w:rsid w:val="009D4462"/>
    <w:rsid w:val="009E1C3F"/>
    <w:rsid w:val="009E3070"/>
    <w:rsid w:val="009E521A"/>
    <w:rsid w:val="009E6E78"/>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53919"/>
    <w:rsid w:val="00A77B01"/>
    <w:rsid w:val="00A77BFA"/>
    <w:rsid w:val="00A80267"/>
    <w:rsid w:val="00A96C96"/>
    <w:rsid w:val="00A97AAF"/>
    <w:rsid w:val="00AB2540"/>
    <w:rsid w:val="00AB4121"/>
    <w:rsid w:val="00AB5A3B"/>
    <w:rsid w:val="00AC1F59"/>
    <w:rsid w:val="00AD6A1D"/>
    <w:rsid w:val="00AD752F"/>
    <w:rsid w:val="00AD75B2"/>
    <w:rsid w:val="00AD7E3D"/>
    <w:rsid w:val="00AE0703"/>
    <w:rsid w:val="00AE4279"/>
    <w:rsid w:val="00AF0386"/>
    <w:rsid w:val="00AF16F6"/>
    <w:rsid w:val="00AF441A"/>
    <w:rsid w:val="00AF4872"/>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E19D7"/>
    <w:rsid w:val="00BE3BBC"/>
    <w:rsid w:val="00BE4B3C"/>
    <w:rsid w:val="00BF0616"/>
    <w:rsid w:val="00BF4BFA"/>
    <w:rsid w:val="00BF7B2A"/>
    <w:rsid w:val="00C00F56"/>
    <w:rsid w:val="00C10339"/>
    <w:rsid w:val="00C10AF0"/>
    <w:rsid w:val="00C121F3"/>
    <w:rsid w:val="00C1507B"/>
    <w:rsid w:val="00C22544"/>
    <w:rsid w:val="00C24DEF"/>
    <w:rsid w:val="00C268E0"/>
    <w:rsid w:val="00C74254"/>
    <w:rsid w:val="00C759E8"/>
    <w:rsid w:val="00C76754"/>
    <w:rsid w:val="00C92DA7"/>
    <w:rsid w:val="00C951AC"/>
    <w:rsid w:val="00CA1305"/>
    <w:rsid w:val="00CA17CF"/>
    <w:rsid w:val="00CA64AD"/>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0696"/>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7307"/>
    <w:rsid w:val="00E7744D"/>
    <w:rsid w:val="00E84D6F"/>
    <w:rsid w:val="00E84E55"/>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F2790"/>
    <w:rsid w:val="00EF6104"/>
    <w:rsid w:val="00EF6CAD"/>
    <w:rsid w:val="00EF78AD"/>
    <w:rsid w:val="00F014F6"/>
    <w:rsid w:val="00F02C45"/>
    <w:rsid w:val="00F120D6"/>
    <w:rsid w:val="00F14587"/>
    <w:rsid w:val="00F16B6F"/>
    <w:rsid w:val="00F17C5E"/>
    <w:rsid w:val="00F41D02"/>
    <w:rsid w:val="00F50750"/>
    <w:rsid w:val="00F53A13"/>
    <w:rsid w:val="00F53B21"/>
    <w:rsid w:val="00F64FAA"/>
    <w:rsid w:val="00F660B0"/>
    <w:rsid w:val="00F84638"/>
    <w:rsid w:val="00F86A16"/>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A4055"/>
  <w15:docId w15:val="{7A305855-5535-4341-B321-B18936F3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A16"/>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F86A16"/>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F86A16"/>
    <w:rPr>
      <w:rFonts w:ascii="Gill Sans MT" w:hAnsi="Gill Sans MT" w:cs="Times New Roman"/>
      <w:b/>
      <w:sz w:val="36"/>
      <w:szCs w:val="36"/>
    </w:rPr>
  </w:style>
  <w:style w:type="character" w:customStyle="1" w:styleId="Heading2Char">
    <w:name w:val="Heading 2 Char"/>
    <w:basedOn w:val="DefaultParagraphFont"/>
    <w:link w:val="Heading2"/>
    <w:uiPriority w:val="9"/>
    <w:rsid w:val="00F86A16"/>
    <w:rPr>
      <w:rFonts w:ascii="Gill Sans MT" w:hAnsi="Gill Sans MT" w:cs="Times New Roman"/>
      <w:b/>
      <w:sz w:val="28"/>
      <w:szCs w:val="28"/>
      <w:shd w:val="clear" w:color="auto" w:fill="D9D9D9" w:themeFill="background1" w:themeFillShade="D9"/>
    </w:rPr>
  </w:style>
  <w:style w:type="paragraph" w:styleId="IntenseQuote">
    <w:name w:val="Intense Quote"/>
    <w:basedOn w:val="Normal"/>
    <w:next w:val="Normal"/>
    <w:link w:val="IntenseQuoteChar"/>
    <w:uiPriority w:val="30"/>
    <w:qFormat/>
    <w:rsid w:val="00E84E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4E5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1+00:00</Date>
    <_ip_UnifiedCompliancePolicyProperties xmlns="http://schemas.microsoft.com/sharepoint/v3" xsi:nil="true"/>
    <Term xmlns="5053063c-7268-4863-93de-a15cdd696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B756-9C0E-4814-A8F0-CAF80CA499F2}">
  <ds:schemaRefs>
    <ds:schemaRef ds:uri="http://purl.org/dc/terms/"/>
    <ds:schemaRef ds:uri="a00a354a-0372-4438-9bdc-f2aa151971e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053063c-7268-4863-93de-a15cdd696be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313A4F2-8625-47D1-B9AC-E13EDF3F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1ABC2-8635-4268-ABFC-80951F0EAA5E}">
  <ds:schemaRefs>
    <ds:schemaRef ds:uri="http://schemas.microsoft.com/sharepoint/v3/contenttype/forms"/>
  </ds:schemaRefs>
</ds:datastoreItem>
</file>

<file path=customXml/itemProps4.xml><?xml version="1.0" encoding="utf-8"?>
<ds:datastoreItem xmlns:ds="http://schemas.openxmlformats.org/officeDocument/2006/customXml" ds:itemID="{31F39C73-9A3A-4578-AF5D-C7BAAB8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Schumaker, Denise</cp:lastModifiedBy>
  <cp:revision>4</cp:revision>
  <cp:lastPrinted>2020-02-04T01:12:00Z</cp:lastPrinted>
  <dcterms:created xsi:type="dcterms:W3CDTF">2020-03-24T21:30:00Z</dcterms:created>
  <dcterms:modified xsi:type="dcterms:W3CDTF">2021-07-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